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AE66A" w14:textId="77777777" w:rsidR="00144DD3" w:rsidRDefault="00144DD3" w:rsidP="008A5C56">
      <w:pPr>
        <w:spacing w:after="0"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4FE28B17" w14:textId="77777777" w:rsidR="00144DD3" w:rsidRPr="008A5C56" w:rsidRDefault="00144DD3" w:rsidP="00144DD3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7D945" wp14:editId="1A7706BB">
                <wp:simplePos x="0" y="0"/>
                <wp:positionH relativeFrom="column">
                  <wp:posOffset>2889885</wp:posOffset>
                </wp:positionH>
                <wp:positionV relativeFrom="paragraph">
                  <wp:posOffset>-476250</wp:posOffset>
                </wp:positionV>
                <wp:extent cx="2266950" cy="565785"/>
                <wp:effectExtent l="0" t="0" r="19050" b="2476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38A1" w14:textId="77777777" w:rsidR="00144DD3" w:rsidRPr="00427DD3" w:rsidRDefault="00144DD3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.G. 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1.3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t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vision </w:t>
                            </w:r>
                          </w:p>
                          <w:bookmarkEnd w:id="0"/>
                          <w:p w14:paraId="58C22FB6" w14:textId="77777777" w:rsidR="00144DD3" w:rsidRPr="00427DD3" w:rsidRDefault="00144DD3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I Wonder Wha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7D94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27.55pt;margin-top:-37.5pt;width:178.5pt;height:4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">
                <v:textbox>
                  <w:txbxContent>
                    <w:p w14:paraId="248D38A1" w14:textId="77777777" w:rsidR="00144DD3" w:rsidRPr="00427DD3" w:rsidRDefault="00144DD3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M.G. 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1.3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Unit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Revision </w:t>
                      </w:r>
                    </w:p>
                    <w:p w14:paraId="58C22FB6" w14:textId="77777777" w:rsidR="00144DD3" w:rsidRPr="00427DD3" w:rsidRDefault="00144DD3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I Wonder What Happened</w:t>
                      </w:r>
                    </w:p>
                  </w:txbxContent>
                </v:textbox>
              </v:shape>
            </w:pict>
          </mc:Fallback>
        </mc:AlternateContent>
      </w: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A0587" wp14:editId="29C304D4">
                <wp:simplePos x="0" y="0"/>
                <wp:positionH relativeFrom="column">
                  <wp:posOffset>-48838</wp:posOffset>
                </wp:positionH>
                <wp:positionV relativeFrom="paragraph">
                  <wp:posOffset>-442999</wp:posOffset>
                </wp:positionV>
                <wp:extent cx="920750" cy="369454"/>
                <wp:effectExtent l="0" t="0" r="12700" b="1206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1B58" w14:textId="77777777" w:rsidR="00144DD3" w:rsidRPr="002F7C6C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A0587" id="_x0000_s1027" type="#_x0000_t202" style="position:absolute;margin-left:-3.85pt;margin-top:-34.9pt;width:72.5pt;height:2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">
                <v:textbox>
                  <w:txbxContent>
                    <w:p w14:paraId="0AC81B58" w14:textId="77777777" w:rsidR="00144DD3" w:rsidRPr="002F7C6C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A- </w:t>
      </w:r>
      <w:r w:rsidRPr="00F40EF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hoose the correct answers:</w:t>
      </w:r>
    </w:p>
    <w:p w14:paraId="40FEC7D3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- When the police came, they had [crash-crashed -crashing] their cars.</w:t>
      </w:r>
    </w:p>
    <w:p w14:paraId="0944B4A9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 xml:space="preserve">2- By the time It [ rained- raining-rains], we had gathered in the park. </w:t>
      </w:r>
    </w:p>
    <w:p w14:paraId="2BD3640E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3-It might have [been- be-is] remote control.</w:t>
      </w:r>
    </w:p>
    <w:p w14:paraId="67B22A73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4- It can't [been-be- is] fireball.</w:t>
      </w:r>
    </w:p>
    <w:p w14:paraId="391374EA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5- He must have [loses control- lose control- lost control]</w:t>
      </w:r>
    </w:p>
    <w:p w14:paraId="3A790781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6-He lives near work [ so- but- or] he always drives.</w:t>
      </w:r>
    </w:p>
    <w:p w14:paraId="5021B92D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7- It was [very-absolutely] married.</w:t>
      </w:r>
    </w:p>
    <w:p w14:paraId="38C9E0F8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 xml:space="preserve">8- If you sleep </w:t>
      </w:r>
      <w:proofErr w:type="gramStart"/>
      <w:r w:rsidRPr="008A5C56">
        <w:rPr>
          <w:rFonts w:ascii="Comic Sans MS" w:hAnsi="Comic Sans MS"/>
        </w:rPr>
        <w:t>early ,</w:t>
      </w:r>
      <w:proofErr w:type="gramEnd"/>
      <w:r w:rsidRPr="008A5C56">
        <w:rPr>
          <w:rFonts w:ascii="Comic Sans MS" w:hAnsi="Comic Sans MS"/>
        </w:rPr>
        <w:t xml:space="preserve"> you [will-would-want] get up early.</w:t>
      </w:r>
    </w:p>
    <w:p w14:paraId="33C859F8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9-If the meteorite [enter-enters-entered] the earth's atmosphere, it causes lights.</w:t>
      </w:r>
    </w:p>
    <w:p w14:paraId="28304AB3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0-[After-and-yet] I finished homework, I visited grandmother.</w:t>
      </w:r>
    </w:p>
    <w:p w14:paraId="5FAE7311" w14:textId="77777777" w:rsidR="00144DD3" w:rsidRPr="008A5C56" w:rsidRDefault="00144DD3" w:rsidP="00144DD3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 w:rsidRPr="008A5C56"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42813C4D" w14:textId="77777777" w:rsidR="00144DD3" w:rsidRPr="00422611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422611">
        <w:rPr>
          <w:rFonts w:ascii="Comic Sans MS" w:hAnsi="Comic Sans MS" w:cs="MV Boli"/>
          <w:sz w:val="24"/>
          <w:szCs w:val="24"/>
        </w:rPr>
        <w:t xml:space="preserve">1- She </w:t>
      </w:r>
      <w:r w:rsidRPr="00422611">
        <w:rPr>
          <w:rFonts w:ascii="Comic Sans MS" w:hAnsi="Comic Sans MS" w:cs="MV Boli"/>
          <w:sz w:val="24"/>
          <w:szCs w:val="24"/>
          <w:u w:val="single"/>
        </w:rPr>
        <w:t>has</w:t>
      </w:r>
      <w:r w:rsidRPr="00422611">
        <w:rPr>
          <w:rFonts w:ascii="Comic Sans MS" w:hAnsi="Comic Sans MS" w:cs="MV Boli"/>
          <w:sz w:val="24"/>
          <w:szCs w:val="24"/>
        </w:rPr>
        <w:t xml:space="preserve"> </w:t>
      </w:r>
      <w:r w:rsidRPr="00422611">
        <w:rPr>
          <w:rFonts w:ascii="Comic Sans MS" w:hAnsi="Comic Sans MS" w:cs="MV Boli"/>
          <w:sz w:val="24"/>
          <w:szCs w:val="24"/>
          <w:u w:val="single"/>
        </w:rPr>
        <w:t>forgot</w:t>
      </w:r>
      <w:r w:rsidRPr="00422611">
        <w:rPr>
          <w:rFonts w:ascii="Comic Sans MS" w:hAnsi="Comic Sans MS" w:cs="MV Boli"/>
          <w:sz w:val="24"/>
          <w:szCs w:val="24"/>
        </w:rPr>
        <w:t xml:space="preserve"> the key.   ……………… ……………………….                   [Correct]</w:t>
      </w:r>
    </w:p>
    <w:p w14:paraId="72F329BD" w14:textId="77777777" w:rsidR="00144DD3" w:rsidRPr="006B1C1F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2-</w:t>
      </w:r>
      <w:r>
        <w:rPr>
          <w:rFonts w:ascii="Comic Sans MS" w:hAnsi="Comic Sans MS" w:cs="MV Boli"/>
          <w:sz w:val="24"/>
          <w:szCs w:val="24"/>
        </w:rPr>
        <w:t xml:space="preserve"> you-a meteorite -see-falling-If- sky-the through-may-be-it-meteorite-a </w:t>
      </w:r>
      <w:proofErr w:type="gramStart"/>
      <w:r>
        <w:rPr>
          <w:rFonts w:ascii="Comic Sans MS" w:hAnsi="Comic Sans MS" w:cs="MV Boli"/>
          <w:sz w:val="24"/>
          <w:szCs w:val="24"/>
        </w:rPr>
        <w:t>stony  .</w:t>
      </w:r>
      <w:proofErr w:type="gramEnd"/>
      <w:r>
        <w:rPr>
          <w:rFonts w:ascii="Comic Sans MS" w:hAnsi="Comic Sans MS" w:cs="MV Boli"/>
          <w:sz w:val="24"/>
          <w:szCs w:val="24"/>
        </w:rPr>
        <w:t xml:space="preserve">                                                            [Unscrambled the words]</w:t>
      </w:r>
      <w:r>
        <w:rPr>
          <w:rFonts w:ascii="Comic Sans MS" w:hAnsi="Comic Sans MS" w:hint="cs"/>
          <w:sz w:val="24"/>
          <w:szCs w:val="24"/>
          <w:rtl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>
        <w:rPr>
          <w:rFonts w:ascii="Comic Sans MS" w:hAnsi="Comic Sans MS" w:hint="cs"/>
          <w:sz w:val="24"/>
          <w:szCs w:val="24"/>
          <w:rtl/>
        </w:rPr>
        <w:t xml:space="preserve"> </w:t>
      </w:r>
    </w:p>
    <w:p w14:paraId="75953AB5" w14:textId="77777777" w:rsidR="00144DD3" w:rsidRPr="008A5C56" w:rsidRDefault="00144DD3" w:rsidP="00144DD3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------------------------------------------------------------------------------------------------</w:t>
      </w:r>
    </w:p>
    <w:p w14:paraId="78FA261D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3</w:t>
      </w:r>
      <w:r>
        <w:rPr>
          <w:rFonts w:ascii="Comic Sans MS" w:hAnsi="Comic Sans MS" w:cs="MV Boli"/>
          <w:sz w:val="24"/>
          <w:szCs w:val="24"/>
        </w:rPr>
        <w:t xml:space="preserve">- </w:t>
      </w:r>
      <w:r w:rsidRPr="00C94055">
        <w:rPr>
          <w:rFonts w:ascii="Comic Sans MS" w:hAnsi="Comic Sans MS" w:cs="MV Boli"/>
        </w:rPr>
        <w:t>He doesn’t live far away</w:t>
      </w:r>
      <w:r>
        <w:rPr>
          <w:rFonts w:ascii="Comic Sans MS" w:hAnsi="Comic Sans MS" w:cs="MV Boli"/>
        </w:rPr>
        <w:t>.</w:t>
      </w:r>
      <w:r w:rsidRPr="00C94055">
        <w:rPr>
          <w:rFonts w:ascii="Comic Sans MS" w:hAnsi="Comic Sans MS" w:cs="MV Boli"/>
        </w:rPr>
        <w:t xml:space="preserve"> he always drives.</w:t>
      </w:r>
      <w:r w:rsidRPr="00C9405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[Combine with a coordinating conjunction]  </w:t>
      </w:r>
    </w:p>
    <w:p w14:paraId="2F952A2F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</w:t>
      </w:r>
    </w:p>
    <w:p w14:paraId="08802C76" w14:textId="77777777" w:rsidR="00144DD3" w:rsidRPr="00B83A6B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</w:t>
      </w:r>
    </w:p>
    <w:p w14:paraId="3836671C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A6B">
        <w:rPr>
          <w:rFonts w:ascii="Comic Sans MS" w:hAnsi="Comic Sans MS" w:cs="MV Boli"/>
          <w:sz w:val="24"/>
          <w:szCs w:val="24"/>
        </w:rPr>
        <w:t>4-</w:t>
      </w:r>
      <w:r>
        <w:rPr>
          <w:rFonts w:ascii="Comic Sans MS" w:hAnsi="Comic Sans MS" w:cs="MV Boli"/>
          <w:sz w:val="24"/>
          <w:szCs w:val="24"/>
        </w:rPr>
        <w:t xml:space="preserve"> When she sticked </w:t>
      </w:r>
      <w:proofErr w:type="gramStart"/>
      <w:r>
        <w:rPr>
          <w:rFonts w:ascii="Comic Sans MS" w:hAnsi="Comic Sans MS" w:cs="MV Boli"/>
          <w:sz w:val="24"/>
          <w:szCs w:val="24"/>
        </w:rPr>
        <w:t>around ,she</w:t>
      </w:r>
      <w:proofErr w:type="gramEnd"/>
      <w:r>
        <w:rPr>
          <w:rFonts w:ascii="Comic Sans MS" w:hAnsi="Comic Sans MS" w:cs="MV Boli"/>
          <w:sz w:val="24"/>
          <w:szCs w:val="24"/>
        </w:rPr>
        <w:t xml:space="preserve"> lost her control. </w:t>
      </w:r>
    </w:p>
    <w:p w14:paraId="1A1E7883" w14:textId="77777777" w:rsidR="00144DD3" w:rsidRPr="006D76D4" w:rsidRDefault="00144DD3" w:rsidP="00144DD3">
      <w:pPr>
        <w:spacing w:after="0" w:line="240" w:lineRule="auto"/>
        <w:jc w:val="center"/>
        <w:rPr>
          <w:rFonts w:ascii="Segoe UI" w:hAnsi="Segoe UI"/>
          <w:b/>
          <w:bCs/>
          <w:shd w:val="clear" w:color="auto" w:fill="F2E9E6"/>
          <w:rtl/>
        </w:rPr>
      </w:pPr>
      <w:r>
        <w:rPr>
          <w:rFonts w:ascii="Comic Sans MS" w:hAnsi="Comic Sans MS" w:cs="MV Boli"/>
          <w:sz w:val="24"/>
          <w:szCs w:val="24"/>
        </w:rPr>
        <w:t xml:space="preserve">                                                                [Identify the Dependent Time</w:t>
      </w:r>
      <w:r w:rsidRPr="00FA73A6">
        <w:rPr>
          <w:rFonts w:ascii="Comic Sans MS" w:hAnsi="Comic Sans MS" w:cs="MV Boli"/>
          <w:sz w:val="24"/>
          <w:szCs w:val="24"/>
        </w:rPr>
        <w:t xml:space="preserve"> </w:t>
      </w:r>
      <w:r>
        <w:rPr>
          <w:rFonts w:ascii="Comic Sans MS" w:hAnsi="Comic Sans MS" w:cs="MV Boli"/>
          <w:sz w:val="24"/>
          <w:szCs w:val="24"/>
        </w:rPr>
        <w:t>Clause]</w:t>
      </w:r>
    </w:p>
    <w:p w14:paraId="1E01FD2D" w14:textId="77777777" w:rsidR="00144DD3" w:rsidRPr="00B839D9" w:rsidRDefault="00144DD3" w:rsidP="00144DD3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</w:p>
    <w:p w14:paraId="4D5A7B0B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9D9">
        <w:rPr>
          <w:rFonts w:ascii="Comic Sans MS" w:hAnsi="Comic Sans MS" w:cs="MV Boli"/>
          <w:sz w:val="24"/>
          <w:szCs w:val="24"/>
        </w:rPr>
        <w:t>5-</w:t>
      </w:r>
      <w:r>
        <w:rPr>
          <w:rFonts w:ascii="Comic Sans MS" w:hAnsi="Comic Sans MS" w:cs="MV Boli"/>
          <w:sz w:val="24"/>
          <w:szCs w:val="24"/>
        </w:rPr>
        <w:t>It was a ……………………… scary movie.</w:t>
      </w:r>
    </w:p>
    <w:p w14:paraId="232F2AB7" w14:textId="77777777" w:rsidR="00144DD3" w:rsidRDefault="00144DD3" w:rsidP="00144DD3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[Complete with a correct intensifier]</w:t>
      </w:r>
    </w:p>
    <w:p w14:paraId="63868086" w14:textId="77777777" w:rsidR="00144DD3" w:rsidRDefault="00144DD3" w:rsidP="00144DD3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D0B5D" wp14:editId="58C9BA29">
                <wp:simplePos x="0" y="0"/>
                <wp:positionH relativeFrom="column">
                  <wp:posOffset>14822</wp:posOffset>
                </wp:positionH>
                <wp:positionV relativeFrom="paragraph">
                  <wp:posOffset>187053</wp:posOffset>
                </wp:positionV>
                <wp:extent cx="1029353" cy="369454"/>
                <wp:effectExtent l="0" t="0" r="18415" b="1206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A4CD" w14:textId="77777777" w:rsidR="00144DD3" w:rsidRPr="001A390A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D0B5D" id="_x0000_s1028" type="#_x0000_t202" style="position:absolute;left:0;text-align:left;margin-left:1.15pt;margin-top:14.75pt;width:81.05pt;height:29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">
                <v:textbox>
                  <w:txbxContent>
                    <w:p w14:paraId="2454A4CD" w14:textId="77777777" w:rsidR="00144DD3" w:rsidRPr="001A390A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MV Boli"/>
          <w:sz w:val="24"/>
          <w:szCs w:val="24"/>
        </w:rPr>
        <w:t>============================================</w:t>
      </w:r>
    </w:p>
    <w:p w14:paraId="39FD90E9" w14:textId="77777777" w:rsidR="00144DD3" w:rsidRPr="006D76D4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sz w:val="24"/>
          <w:szCs w:val="24"/>
          <w:rtl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</w:t>
      </w:r>
    </w:p>
    <w:p w14:paraId="4FAD1AA1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</w:p>
    <w:p w14:paraId="3EE3601D" w14:textId="77777777" w:rsidR="00144DD3" w:rsidRPr="007D7115" w:rsidRDefault="00144DD3" w:rsidP="00144DD3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-Match words with their pictures:</w:t>
      </w:r>
      <w:r w:rsidRPr="007D7115">
        <w:rPr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1592" w:tblpY="298"/>
        <w:bidiVisual/>
        <w:tblW w:w="0" w:type="auto"/>
        <w:tblLook w:val="04A0" w:firstRow="1" w:lastRow="0" w:firstColumn="1" w:lastColumn="0" w:noHBand="0" w:noVBand="1"/>
      </w:tblPr>
      <w:tblGrid>
        <w:gridCol w:w="1462"/>
        <w:gridCol w:w="1462"/>
        <w:gridCol w:w="1697"/>
        <w:gridCol w:w="1227"/>
        <w:gridCol w:w="1462"/>
      </w:tblGrid>
      <w:tr w:rsidR="00144DD3" w14:paraId="717A8345" w14:textId="77777777" w:rsidTr="00924B8E">
        <w:trPr>
          <w:trHeight w:val="258"/>
        </w:trPr>
        <w:tc>
          <w:tcPr>
            <w:tcW w:w="1462" w:type="dxa"/>
          </w:tcPr>
          <w:p w14:paraId="33EB1945" w14:textId="77777777" w:rsidR="00144DD3" w:rsidRPr="00EF6487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pioneer</w:t>
            </w:r>
          </w:p>
        </w:tc>
        <w:tc>
          <w:tcPr>
            <w:tcW w:w="1462" w:type="dxa"/>
          </w:tcPr>
          <w:p w14:paraId="5D3532A6" w14:textId="77777777" w:rsidR="00144DD3" w:rsidRPr="00EF6487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 Tornado</w:t>
            </w:r>
          </w:p>
        </w:tc>
        <w:tc>
          <w:tcPr>
            <w:tcW w:w="1697" w:type="dxa"/>
          </w:tcPr>
          <w:p w14:paraId="5CE4E830" w14:textId="77777777" w:rsidR="00144DD3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Time bomb</w:t>
            </w:r>
          </w:p>
        </w:tc>
        <w:tc>
          <w:tcPr>
            <w:tcW w:w="1227" w:type="dxa"/>
          </w:tcPr>
          <w:p w14:paraId="54AC6A21" w14:textId="77777777" w:rsidR="00144DD3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 Bull</w:t>
            </w:r>
          </w:p>
        </w:tc>
        <w:tc>
          <w:tcPr>
            <w:tcW w:w="1462" w:type="dxa"/>
          </w:tcPr>
          <w:p w14:paraId="75705504" w14:textId="77777777" w:rsidR="00144DD3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fireball</w:t>
            </w:r>
          </w:p>
        </w:tc>
      </w:tr>
    </w:tbl>
    <w:p w14:paraId="040AE1FC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</w:p>
    <w:p w14:paraId="308C3406" w14:textId="77777777" w:rsidR="00144DD3" w:rsidRPr="00A10EAE" w:rsidRDefault="00144DD3" w:rsidP="00144DD3">
      <w:pPr>
        <w:rPr>
          <w:rFonts w:ascii="Comic Sans MS" w:hAnsi="Comic Sans MS"/>
          <w:sz w:val="24"/>
          <w:szCs w:val="24"/>
        </w:rPr>
      </w:pPr>
    </w:p>
    <w:p w14:paraId="0DB49BDB" w14:textId="77777777" w:rsidR="00144DD3" w:rsidRPr="00A10EAE" w:rsidRDefault="00144DD3" w:rsidP="00144DD3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DF7ACC2" wp14:editId="31AB5D9A">
            <wp:simplePos x="0" y="0"/>
            <wp:positionH relativeFrom="column">
              <wp:posOffset>381635</wp:posOffset>
            </wp:positionH>
            <wp:positionV relativeFrom="paragraph">
              <wp:posOffset>34925</wp:posOffset>
            </wp:positionV>
            <wp:extent cx="996950" cy="739095"/>
            <wp:effectExtent l="0" t="0" r="0" b="4445"/>
            <wp:wrapNone/>
            <wp:docPr id="11" name="صورة 11" descr="Time Bomb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me Bomb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632AF98" wp14:editId="31871B1C">
            <wp:simplePos x="0" y="0"/>
            <wp:positionH relativeFrom="column">
              <wp:posOffset>2167890</wp:posOffset>
            </wp:positionH>
            <wp:positionV relativeFrom="paragraph">
              <wp:posOffset>37465</wp:posOffset>
            </wp:positionV>
            <wp:extent cx="804153" cy="733275"/>
            <wp:effectExtent l="0" t="0" r="0" b="0"/>
            <wp:wrapNone/>
            <wp:docPr id="12" name="صورة 12" descr="Weather Clipart - tornado-funnel-cloud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ather Clipart - tornado-funnel-cloud - Classroom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53" cy="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727C030" wp14:editId="3B04C210">
            <wp:simplePos x="0" y="0"/>
            <wp:positionH relativeFrom="column">
              <wp:posOffset>3689985</wp:posOffset>
            </wp:positionH>
            <wp:positionV relativeFrom="paragraph">
              <wp:posOffset>28575</wp:posOffset>
            </wp:positionV>
            <wp:extent cx="1029937" cy="739140"/>
            <wp:effectExtent l="0" t="0" r="0" b="3810"/>
            <wp:wrapNone/>
            <wp:docPr id="13" name="صورة 13" descr="Fireball Clipart Transparent PNG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ll Clipart Transparent PNG | PNG M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37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095A45F" wp14:editId="47CFB211">
            <wp:simplePos x="0" y="0"/>
            <wp:positionH relativeFrom="column">
              <wp:posOffset>5347335</wp:posOffset>
            </wp:positionH>
            <wp:positionV relativeFrom="paragraph">
              <wp:posOffset>28575</wp:posOffset>
            </wp:positionV>
            <wp:extent cx="904875" cy="732790"/>
            <wp:effectExtent l="0" t="0" r="9525" b="0"/>
            <wp:wrapNone/>
            <wp:docPr id="14" name="صورة 14" descr="Charging Bull Svg Clip Arts - Bull Clip 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ing Bull Svg Clip Arts - Bull Clip Art, HD Png Download - kind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r="12142"/>
                    <a:stretch/>
                  </pic:blipFill>
                  <pic:spPr bwMode="auto">
                    <a:xfrm>
                      <a:off x="0" y="0"/>
                      <a:ext cx="9048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D395" w14:textId="77777777" w:rsidR="00144DD3" w:rsidRPr="00A10EAE" w:rsidRDefault="00144DD3" w:rsidP="00144DD3">
      <w:pPr>
        <w:rPr>
          <w:rFonts w:ascii="Comic Sans MS" w:hAnsi="Comic Sans MS"/>
          <w:sz w:val="24"/>
          <w:szCs w:val="24"/>
        </w:rPr>
      </w:pPr>
    </w:p>
    <w:p w14:paraId="7A80EFB7" w14:textId="77777777" w:rsidR="00144DD3" w:rsidRDefault="00144DD3" w:rsidP="00144DD3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144DD3" w14:paraId="157EDC67" w14:textId="77777777" w:rsidTr="00924B8E">
        <w:trPr>
          <w:trHeight w:val="497"/>
        </w:trPr>
        <w:tc>
          <w:tcPr>
            <w:tcW w:w="2566" w:type="dxa"/>
          </w:tcPr>
          <w:p w14:paraId="3F793199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2737" w:type="dxa"/>
          </w:tcPr>
          <w:p w14:paraId="277086A3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2E9DCB4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00C4B5CB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</w:tr>
    </w:tbl>
    <w:p w14:paraId="3EDA22FA" w14:textId="77777777" w:rsidR="00144DD3" w:rsidRPr="00A10EAE" w:rsidRDefault="00144DD3" w:rsidP="00144DD3">
      <w:pPr>
        <w:tabs>
          <w:tab w:val="left" w:pos="36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rtl/>
        </w:rPr>
        <w:tab/>
      </w:r>
    </w:p>
    <w:p w14:paraId="517CA1B4" w14:textId="77777777" w:rsidR="00144DD3" w:rsidRDefault="00144DD3" w:rsidP="00144DD3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554667C" w14:textId="77777777" w:rsidR="00144DD3" w:rsidRDefault="00144DD3" w:rsidP="00144DD3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01EC72B3" w14:textId="77777777" w:rsidR="00144DD3" w:rsidRDefault="00144DD3" w:rsidP="00144DD3">
      <w:pPr>
        <w:spacing w:after="0" w:line="240" w:lineRule="auto"/>
        <w:jc w:val="right"/>
        <w:rPr>
          <w:color w:val="FF0000"/>
          <w:u w:val="single"/>
          <w:rtl/>
        </w:rPr>
      </w:pPr>
      <w:r>
        <w:rPr>
          <w:color w:val="FF0000"/>
          <w:u w:val="single"/>
        </w:rPr>
        <w:t xml:space="preserve">2- 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 xml:space="preserve">-Match words with their </w:t>
      </w:r>
      <w:r>
        <w:rPr>
          <w:rFonts w:ascii="Comic Sans MS" w:hAnsi="Comic Sans MS"/>
          <w:color w:val="FF0000"/>
          <w:sz w:val="24"/>
          <w:szCs w:val="24"/>
          <w:u w:val="single"/>
        </w:rPr>
        <w:t>meanings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:</w:t>
      </w:r>
      <w:r w:rsidRPr="007D7115">
        <w:rPr>
          <w:color w:val="FF0000"/>
          <w:u w:val="single"/>
        </w:rPr>
        <w:t xml:space="preserve"> </w:t>
      </w:r>
      <w:r>
        <w:rPr>
          <w:rFonts w:hint="cs"/>
          <w:color w:val="FF0000"/>
          <w:u w:val="single"/>
          <w:rtl/>
        </w:rPr>
        <w:t xml:space="preserve"> </w:t>
      </w:r>
    </w:p>
    <w:p w14:paraId="66F8F3B9" w14:textId="77777777" w:rsidR="00144DD3" w:rsidRDefault="00144DD3" w:rsidP="00144DD3">
      <w:pPr>
        <w:spacing w:after="0" w:line="240" w:lineRule="auto"/>
        <w:jc w:val="right"/>
        <w:rPr>
          <w:color w:val="FF0000"/>
          <w:u w:val="single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144DD3" w14:paraId="2C85A736" w14:textId="77777777" w:rsidTr="00924B8E">
        <w:trPr>
          <w:trHeight w:val="250"/>
          <w:jc w:val="right"/>
        </w:trPr>
        <w:tc>
          <w:tcPr>
            <w:tcW w:w="6537" w:type="dxa"/>
          </w:tcPr>
          <w:p w14:paraId="77AAF0F9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) a useful or valuable quality</w:t>
            </w:r>
          </w:p>
        </w:tc>
        <w:tc>
          <w:tcPr>
            <w:tcW w:w="2251" w:type="dxa"/>
          </w:tcPr>
          <w:p w14:paraId="73EB7F75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1-debris</w:t>
            </w:r>
          </w:p>
        </w:tc>
      </w:tr>
      <w:tr w:rsidR="00144DD3" w14:paraId="4D819BDC" w14:textId="77777777" w:rsidTr="00924B8E">
        <w:trPr>
          <w:trHeight w:val="241"/>
          <w:jc w:val="right"/>
        </w:trPr>
        <w:tc>
          <w:tcPr>
            <w:tcW w:w="6537" w:type="dxa"/>
          </w:tcPr>
          <w:p w14:paraId="1E6C9843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 ) always active</w:t>
            </w:r>
          </w:p>
        </w:tc>
        <w:tc>
          <w:tcPr>
            <w:tcW w:w="2251" w:type="dxa"/>
          </w:tcPr>
          <w:p w14:paraId="471A0D6B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2-weird</w:t>
            </w:r>
          </w:p>
        </w:tc>
      </w:tr>
      <w:tr w:rsidR="00144DD3" w14:paraId="00F61691" w14:textId="77777777" w:rsidTr="00924B8E">
        <w:trPr>
          <w:trHeight w:val="250"/>
          <w:jc w:val="right"/>
        </w:trPr>
        <w:tc>
          <w:tcPr>
            <w:tcW w:w="6537" w:type="dxa"/>
          </w:tcPr>
          <w:p w14:paraId="00452689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 ) an exclamation  to express surprise</w:t>
            </w:r>
          </w:p>
        </w:tc>
        <w:tc>
          <w:tcPr>
            <w:tcW w:w="2251" w:type="dxa"/>
          </w:tcPr>
          <w:p w14:paraId="77E4008D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3- asset</w:t>
            </w:r>
          </w:p>
        </w:tc>
      </w:tr>
      <w:tr w:rsidR="00144DD3" w14:paraId="248613E0" w14:textId="77777777" w:rsidTr="00924B8E">
        <w:trPr>
          <w:trHeight w:val="241"/>
          <w:jc w:val="right"/>
        </w:trPr>
        <w:tc>
          <w:tcPr>
            <w:tcW w:w="6537" w:type="dxa"/>
          </w:tcPr>
          <w:p w14:paraId="7BCC6568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 ) very strange</w:t>
            </w:r>
          </w:p>
        </w:tc>
        <w:tc>
          <w:tcPr>
            <w:tcW w:w="2251" w:type="dxa"/>
          </w:tcPr>
          <w:p w14:paraId="6B5B317A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4- Gee</w:t>
            </w:r>
          </w:p>
        </w:tc>
      </w:tr>
      <w:tr w:rsidR="00144DD3" w14:paraId="78C5DCA5" w14:textId="77777777" w:rsidTr="00924B8E">
        <w:trPr>
          <w:trHeight w:val="250"/>
          <w:jc w:val="right"/>
        </w:trPr>
        <w:tc>
          <w:tcPr>
            <w:tcW w:w="6537" w:type="dxa"/>
          </w:tcPr>
          <w:p w14:paraId="46B54A46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) Pieces are fallen from the meteorite</w:t>
            </w:r>
          </w:p>
        </w:tc>
        <w:tc>
          <w:tcPr>
            <w:tcW w:w="2251" w:type="dxa"/>
          </w:tcPr>
          <w:p w14:paraId="33EF275D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5-dynamic</w:t>
            </w:r>
          </w:p>
        </w:tc>
      </w:tr>
      <w:tr w:rsidR="00144DD3" w14:paraId="59A98194" w14:textId="77777777" w:rsidTr="00924B8E">
        <w:trPr>
          <w:trHeight w:val="250"/>
          <w:jc w:val="right"/>
        </w:trPr>
        <w:tc>
          <w:tcPr>
            <w:tcW w:w="6537" w:type="dxa"/>
          </w:tcPr>
          <w:p w14:paraId="59AE992E" w14:textId="77777777" w:rsidR="00144DD3" w:rsidRDefault="00144DD3" w:rsidP="00924B8E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2251" w:type="dxa"/>
          </w:tcPr>
          <w:p w14:paraId="1A3761A4" w14:textId="77777777" w:rsidR="00144DD3" w:rsidRDefault="00144DD3" w:rsidP="00924B8E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 w:rsidRPr="008F02F4">
              <w:rPr>
                <w:rFonts w:ascii="Comic Sans MS" w:hAnsi="Comic Sans MS"/>
                <w:sz w:val="24"/>
                <w:szCs w:val="24"/>
                <w:u w:val="single"/>
              </w:rPr>
              <w:t>6-Beats me</w:t>
            </w:r>
          </w:p>
        </w:tc>
      </w:tr>
    </w:tbl>
    <w:p w14:paraId="56DD0306" w14:textId="77777777" w:rsidR="00144DD3" w:rsidRPr="007D7115" w:rsidRDefault="00144DD3" w:rsidP="00144DD3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  <w:rtl/>
        </w:rPr>
      </w:pPr>
    </w:p>
    <w:p w14:paraId="77C9EB79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03020E">
        <w:rPr>
          <w:rFonts w:ascii="Comic Sans MS" w:hAnsi="Comic Sans MS"/>
          <w:color w:val="FF0000"/>
          <w:sz w:val="24"/>
          <w:szCs w:val="24"/>
          <w:u w:val="single"/>
        </w:rPr>
        <w:t>3- Fill in the blanks with correct answers:</w:t>
      </w:r>
    </w:p>
    <w:p w14:paraId="185B692F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 w:rsidRPr="001910EE">
        <w:rPr>
          <w:rFonts w:ascii="Comic Sans MS" w:hAnsi="Comic Sans MS"/>
          <w:sz w:val="24"/>
          <w:szCs w:val="24"/>
        </w:rPr>
        <w:t>Excuse me-teased- lost control-meteorite-</w:t>
      </w:r>
      <w:r>
        <w:rPr>
          <w:rFonts w:ascii="Comic Sans MS" w:hAnsi="Comic Sans MS"/>
          <w:sz w:val="24"/>
          <w:szCs w:val="24"/>
        </w:rPr>
        <w:t>sophisticated</w:t>
      </w:r>
    </w:p>
    <w:p w14:paraId="05DEFD08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The driver ……………………………………………… and crashed his car.</w:t>
      </w:r>
    </w:p>
    <w:p w14:paraId="569DBDEC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-……………………………….., can you tell me where is the head office please? </w:t>
      </w:r>
    </w:p>
    <w:p w14:paraId="7C8BF267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I saw a ………………………………………………. Falling down from the sky.</w:t>
      </w:r>
    </w:p>
    <w:p w14:paraId="1FDF5A4C" w14:textId="36B12BA3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5EF230D" wp14:editId="4C97E7CE">
            <wp:simplePos x="0" y="0"/>
            <wp:positionH relativeFrom="column">
              <wp:posOffset>5895340</wp:posOffset>
            </wp:positionH>
            <wp:positionV relativeFrom="paragraph">
              <wp:posOffset>3003550</wp:posOffset>
            </wp:positionV>
            <wp:extent cx="810281" cy="749300"/>
            <wp:effectExtent l="0" t="0" r="889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81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4-The competitor ……………………………… the bull.</w:t>
      </w:r>
    </w:p>
    <w:p w14:paraId="3FAB1FF7" w14:textId="78F6BE9D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2CFB8EF6" w14:textId="49A84C02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5878BDFE" w14:textId="2B1DAE3D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2CB22264" w14:textId="48DE3410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0F802C92" w14:textId="433A9FF3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3B170EFC" w14:textId="7EA6ADFD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5B6DB7F2" w14:textId="1B36B4A1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1CBC45AE" w14:textId="7DC9D8BB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438C8ACD" w14:textId="01B5A089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2FDC54E1" w14:textId="32B0FC8E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4AD5A2A3" w14:textId="00CD12E6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565AA033" w14:textId="6DC0A988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1334A605" w14:textId="65D1B899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39A3BAEC" w14:textId="5946B471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0885428C" w14:textId="7B56B31F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4822AA4A" w14:textId="45E3D2CD" w:rsidR="00144DD3" w:rsidRPr="001910EE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2E656" wp14:editId="798C11A8">
                <wp:simplePos x="0" y="0"/>
                <wp:positionH relativeFrom="column">
                  <wp:posOffset>458177</wp:posOffset>
                </wp:positionH>
                <wp:positionV relativeFrom="paragraph">
                  <wp:posOffset>-337625</wp:posOffset>
                </wp:positionV>
                <wp:extent cx="920750" cy="368935"/>
                <wp:effectExtent l="0" t="0" r="12700" b="1206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CAC5" w14:textId="5E2AFE95" w:rsidR="00F40EF3" w:rsidRPr="002F7C6C" w:rsidRDefault="00F40EF3" w:rsidP="00F40EF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2E656" id="_x0000_s1029" type="#_x0000_t202" style="position:absolute;margin-left:36.1pt;margin-top:-26.6pt;width:72.5pt;height:29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">
                <v:textbox>
                  <w:txbxContent>
                    <w:p w14:paraId="4457CAC5" w14:textId="5E2AFE95" w:rsidR="00F40EF3" w:rsidRPr="002F7C6C" w:rsidRDefault="00F40EF3" w:rsidP="00F40EF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489F2" wp14:editId="2788BB29">
                <wp:simplePos x="0" y="0"/>
                <wp:positionH relativeFrom="column">
                  <wp:posOffset>2976343</wp:posOffset>
                </wp:positionH>
                <wp:positionV relativeFrom="paragraph">
                  <wp:posOffset>-371524</wp:posOffset>
                </wp:positionV>
                <wp:extent cx="2266950" cy="565785"/>
                <wp:effectExtent l="0" t="0" r="19050" b="2476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5A29" w14:textId="4423EB74" w:rsidR="00427DD3" w:rsidRPr="00427DD3" w:rsidRDefault="00427DD3" w:rsidP="00427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.G. 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1.3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t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vision </w:t>
                            </w:r>
                          </w:p>
                          <w:p w14:paraId="7883AE90" w14:textId="46701301" w:rsidR="00427DD3" w:rsidRPr="00427DD3" w:rsidRDefault="00427DD3" w:rsidP="00427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I Wonder Wha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489F2" id="_x0000_s1030" type="#_x0000_t202" style="position:absolute;margin-left:234.35pt;margin-top:-29.25pt;width:178.5pt;height:44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">
                <v:textbox>
                  <w:txbxContent>
                    <w:p w14:paraId="32825A29" w14:textId="4423EB74" w:rsidR="00427DD3" w:rsidRPr="00427DD3" w:rsidRDefault="00427DD3" w:rsidP="00427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M.G. 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1.3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Unit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Revision </w:t>
                      </w:r>
                    </w:p>
                    <w:p w14:paraId="7883AE90" w14:textId="46701301" w:rsidR="00427DD3" w:rsidRPr="00427DD3" w:rsidRDefault="00427DD3" w:rsidP="00427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I Wonder What Happened</w:t>
                      </w:r>
                    </w:p>
                  </w:txbxContent>
                </v:textbox>
              </v:shape>
            </w:pict>
          </mc:Fallback>
        </mc:AlternateContent>
      </w:r>
    </w:p>
    <w:p w14:paraId="15442795" w14:textId="554DBA22" w:rsidR="00F84EFA" w:rsidRPr="008A5C56" w:rsidRDefault="00F40EF3" w:rsidP="008A5C56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A- </w:t>
      </w:r>
      <w:r w:rsidRPr="00F40EF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hoose the correct answers:</w:t>
      </w:r>
    </w:p>
    <w:p w14:paraId="058F4618" w14:textId="6C31279A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-</w:t>
      </w:r>
      <w:r w:rsidR="0004302B" w:rsidRPr="008A5C56">
        <w:rPr>
          <w:rFonts w:ascii="Comic Sans MS" w:hAnsi="Comic Sans MS"/>
        </w:rPr>
        <w:t xml:space="preserve"> When</w:t>
      </w:r>
      <w:r w:rsidR="00D66A1F" w:rsidRPr="008A5C56">
        <w:rPr>
          <w:rFonts w:ascii="Comic Sans MS" w:hAnsi="Comic Sans MS"/>
        </w:rPr>
        <w:t xml:space="preserve"> the police came, they had [crash-</w:t>
      </w:r>
      <w:r w:rsidR="00D66A1F" w:rsidRPr="00E36632">
        <w:rPr>
          <w:rFonts w:ascii="Comic Sans MS" w:hAnsi="Comic Sans MS"/>
          <w:highlight w:val="yellow"/>
        </w:rPr>
        <w:t>crashed</w:t>
      </w:r>
      <w:r w:rsidR="00D66A1F" w:rsidRPr="008A5C56">
        <w:rPr>
          <w:rFonts w:ascii="Comic Sans MS" w:hAnsi="Comic Sans MS"/>
        </w:rPr>
        <w:t xml:space="preserve"> -crashing] their cars</w:t>
      </w:r>
      <w:r w:rsidR="00F062B3" w:rsidRPr="008A5C56">
        <w:rPr>
          <w:rFonts w:ascii="Comic Sans MS" w:hAnsi="Comic Sans MS"/>
        </w:rPr>
        <w:t>.</w:t>
      </w:r>
    </w:p>
    <w:p w14:paraId="0B3306D2" w14:textId="31AA6E70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2-</w:t>
      </w:r>
      <w:r w:rsidR="002C4110" w:rsidRPr="008A5C56">
        <w:rPr>
          <w:rFonts w:ascii="Comic Sans MS" w:hAnsi="Comic Sans MS"/>
        </w:rPr>
        <w:t xml:space="preserve"> By the time </w:t>
      </w:r>
      <w:r w:rsidR="00F062B3" w:rsidRPr="008A5C56">
        <w:rPr>
          <w:rFonts w:ascii="Comic Sans MS" w:hAnsi="Comic Sans MS"/>
        </w:rPr>
        <w:t>It</w:t>
      </w:r>
      <w:r w:rsidR="002C4110" w:rsidRPr="008A5C56">
        <w:rPr>
          <w:rFonts w:ascii="Comic Sans MS" w:hAnsi="Comic Sans MS"/>
        </w:rPr>
        <w:t xml:space="preserve"> [</w:t>
      </w:r>
      <w:r w:rsidR="00F062B3" w:rsidRPr="008A5C56">
        <w:rPr>
          <w:rFonts w:ascii="Comic Sans MS" w:hAnsi="Comic Sans MS"/>
        </w:rPr>
        <w:t xml:space="preserve"> </w:t>
      </w:r>
      <w:r w:rsidR="00F062B3" w:rsidRPr="00E36632">
        <w:rPr>
          <w:rFonts w:ascii="Comic Sans MS" w:hAnsi="Comic Sans MS"/>
          <w:highlight w:val="yellow"/>
        </w:rPr>
        <w:t>rained</w:t>
      </w:r>
      <w:r w:rsidR="002C4110" w:rsidRPr="008A5C56">
        <w:rPr>
          <w:rFonts w:ascii="Comic Sans MS" w:hAnsi="Comic Sans MS"/>
        </w:rPr>
        <w:t>- raining-rains]</w:t>
      </w:r>
      <w:r w:rsidR="00540AA5" w:rsidRPr="008A5C56">
        <w:rPr>
          <w:rFonts w:ascii="Comic Sans MS" w:hAnsi="Comic Sans MS"/>
        </w:rPr>
        <w:t>, we had gathered in the park.</w:t>
      </w:r>
      <w:r w:rsidR="00F062B3" w:rsidRPr="008A5C56">
        <w:rPr>
          <w:rFonts w:ascii="Comic Sans MS" w:hAnsi="Comic Sans MS"/>
        </w:rPr>
        <w:t xml:space="preserve"> </w:t>
      </w:r>
    </w:p>
    <w:p w14:paraId="5ADF89E7" w14:textId="7023EEA8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3-</w:t>
      </w:r>
      <w:r w:rsidR="009B6F5A" w:rsidRPr="008A5C56">
        <w:rPr>
          <w:rFonts w:ascii="Comic Sans MS" w:hAnsi="Comic Sans MS"/>
        </w:rPr>
        <w:t>It might have [</w:t>
      </w:r>
      <w:r w:rsidR="009B6F5A" w:rsidRPr="00E36632">
        <w:rPr>
          <w:rFonts w:ascii="Comic Sans MS" w:hAnsi="Comic Sans MS"/>
          <w:highlight w:val="yellow"/>
        </w:rPr>
        <w:t>been</w:t>
      </w:r>
      <w:r w:rsidR="009B6F5A" w:rsidRPr="008A5C56">
        <w:rPr>
          <w:rFonts w:ascii="Comic Sans MS" w:hAnsi="Comic Sans MS"/>
        </w:rPr>
        <w:t>- be-is] remote control.</w:t>
      </w:r>
    </w:p>
    <w:p w14:paraId="14013360" w14:textId="4BEC3958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4-</w:t>
      </w:r>
      <w:r w:rsidR="00274B67" w:rsidRPr="008A5C56">
        <w:rPr>
          <w:rFonts w:ascii="Comic Sans MS" w:hAnsi="Comic Sans MS"/>
        </w:rPr>
        <w:t xml:space="preserve"> It can't [been-</w:t>
      </w:r>
      <w:r w:rsidR="00274B67" w:rsidRPr="00E36632">
        <w:rPr>
          <w:rFonts w:ascii="Comic Sans MS" w:hAnsi="Comic Sans MS"/>
          <w:highlight w:val="yellow"/>
        </w:rPr>
        <w:t>be</w:t>
      </w:r>
      <w:r w:rsidR="00274B67" w:rsidRPr="008A5C56">
        <w:rPr>
          <w:rFonts w:ascii="Comic Sans MS" w:hAnsi="Comic Sans MS"/>
        </w:rPr>
        <w:t>- is] fireball.</w:t>
      </w:r>
    </w:p>
    <w:p w14:paraId="27B3D306" w14:textId="7DBCBCCF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5-</w:t>
      </w:r>
      <w:r w:rsidR="00A52CB6" w:rsidRPr="008A5C56">
        <w:rPr>
          <w:rFonts w:ascii="Comic Sans MS" w:hAnsi="Comic Sans MS"/>
        </w:rPr>
        <w:t xml:space="preserve"> He must have [loses control- lose control- </w:t>
      </w:r>
      <w:r w:rsidR="00A52CB6" w:rsidRPr="00E36632">
        <w:rPr>
          <w:rFonts w:ascii="Comic Sans MS" w:hAnsi="Comic Sans MS"/>
          <w:highlight w:val="yellow"/>
        </w:rPr>
        <w:t>lost control]</w:t>
      </w:r>
    </w:p>
    <w:p w14:paraId="17406506" w14:textId="3E885A6E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6-</w:t>
      </w:r>
      <w:r w:rsidR="00B80315" w:rsidRPr="008A5C56">
        <w:rPr>
          <w:rFonts w:ascii="Comic Sans MS" w:hAnsi="Comic Sans MS"/>
        </w:rPr>
        <w:t xml:space="preserve">He lives near work [ </w:t>
      </w:r>
      <w:r w:rsidR="00B80315" w:rsidRPr="00E36632">
        <w:rPr>
          <w:rFonts w:ascii="Comic Sans MS" w:hAnsi="Comic Sans MS"/>
          <w:highlight w:val="yellow"/>
        </w:rPr>
        <w:t>so</w:t>
      </w:r>
      <w:r w:rsidR="00B80315" w:rsidRPr="008A5C56">
        <w:rPr>
          <w:rFonts w:ascii="Comic Sans MS" w:hAnsi="Comic Sans MS"/>
        </w:rPr>
        <w:t>- but- or] he always drives.</w:t>
      </w:r>
    </w:p>
    <w:p w14:paraId="56F1ADA8" w14:textId="3359BD70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7-</w:t>
      </w:r>
      <w:r w:rsidR="00EE67E7" w:rsidRPr="008A5C56">
        <w:rPr>
          <w:rFonts w:ascii="Comic Sans MS" w:hAnsi="Comic Sans MS"/>
        </w:rPr>
        <w:t xml:space="preserve"> It was </w:t>
      </w:r>
      <w:r w:rsidR="004422DF" w:rsidRPr="008A5C56">
        <w:rPr>
          <w:rFonts w:ascii="Comic Sans MS" w:hAnsi="Comic Sans MS"/>
        </w:rPr>
        <w:t>[</w:t>
      </w:r>
      <w:r w:rsidR="004422DF" w:rsidRPr="00E36632">
        <w:rPr>
          <w:rFonts w:ascii="Comic Sans MS" w:hAnsi="Comic Sans MS"/>
          <w:highlight w:val="yellow"/>
        </w:rPr>
        <w:t>very</w:t>
      </w:r>
      <w:r w:rsidR="004422DF" w:rsidRPr="008A5C56">
        <w:rPr>
          <w:rFonts w:ascii="Comic Sans MS" w:hAnsi="Comic Sans MS"/>
        </w:rPr>
        <w:t>-absolutely</w:t>
      </w:r>
      <w:r w:rsidR="00E36632">
        <w:rPr>
          <w:rFonts w:ascii="Comic Sans MS" w:hAnsi="Comic Sans MS"/>
        </w:rPr>
        <w:t>-</w:t>
      </w:r>
      <w:r w:rsidR="004422DF" w:rsidRPr="008A5C56">
        <w:rPr>
          <w:rFonts w:ascii="Comic Sans MS" w:hAnsi="Comic Sans MS"/>
        </w:rPr>
        <w:t xml:space="preserve">] </w:t>
      </w:r>
      <w:r w:rsidR="00E36632">
        <w:rPr>
          <w:rFonts w:ascii="Comic Sans MS" w:hAnsi="Comic Sans MS"/>
        </w:rPr>
        <w:t>hot</w:t>
      </w:r>
      <w:r w:rsidR="004422DF" w:rsidRPr="008A5C56">
        <w:rPr>
          <w:rFonts w:ascii="Comic Sans MS" w:hAnsi="Comic Sans MS"/>
        </w:rPr>
        <w:t>.</w:t>
      </w:r>
    </w:p>
    <w:p w14:paraId="0B0BB359" w14:textId="0C6077CE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8-</w:t>
      </w:r>
      <w:r w:rsidR="004422DF" w:rsidRPr="008A5C56">
        <w:rPr>
          <w:rFonts w:ascii="Comic Sans MS" w:hAnsi="Comic Sans MS"/>
        </w:rPr>
        <w:t xml:space="preserve"> If you sleep </w:t>
      </w:r>
      <w:proofErr w:type="gramStart"/>
      <w:r w:rsidR="004422DF" w:rsidRPr="008A5C56">
        <w:rPr>
          <w:rFonts w:ascii="Comic Sans MS" w:hAnsi="Comic Sans MS"/>
        </w:rPr>
        <w:t xml:space="preserve">early </w:t>
      </w:r>
      <w:r w:rsidR="00AD0734" w:rsidRPr="008A5C56">
        <w:rPr>
          <w:rFonts w:ascii="Comic Sans MS" w:hAnsi="Comic Sans MS"/>
        </w:rPr>
        <w:t>,</w:t>
      </w:r>
      <w:proofErr w:type="gramEnd"/>
      <w:r w:rsidR="00AD0734" w:rsidRPr="008A5C56">
        <w:rPr>
          <w:rFonts w:ascii="Comic Sans MS" w:hAnsi="Comic Sans MS"/>
        </w:rPr>
        <w:t xml:space="preserve"> you [</w:t>
      </w:r>
      <w:r w:rsidR="00AD0734" w:rsidRPr="00E36632">
        <w:rPr>
          <w:rFonts w:ascii="Comic Sans MS" w:hAnsi="Comic Sans MS"/>
          <w:highlight w:val="yellow"/>
        </w:rPr>
        <w:t>will</w:t>
      </w:r>
      <w:r w:rsidR="00AD0734" w:rsidRPr="008A5C56">
        <w:rPr>
          <w:rFonts w:ascii="Comic Sans MS" w:hAnsi="Comic Sans MS"/>
        </w:rPr>
        <w:t>-would-want] get up early.</w:t>
      </w:r>
    </w:p>
    <w:p w14:paraId="1FEC589F" w14:textId="6C62BFB2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9-</w:t>
      </w:r>
      <w:r w:rsidR="008B5ACA" w:rsidRPr="008A5C56">
        <w:rPr>
          <w:rFonts w:ascii="Comic Sans MS" w:hAnsi="Comic Sans MS"/>
        </w:rPr>
        <w:t>If the meteorite [enter-</w:t>
      </w:r>
      <w:r w:rsidR="008B5ACA" w:rsidRPr="00E36632">
        <w:rPr>
          <w:rFonts w:ascii="Comic Sans MS" w:hAnsi="Comic Sans MS"/>
          <w:highlight w:val="yellow"/>
        </w:rPr>
        <w:t>enters</w:t>
      </w:r>
      <w:r w:rsidR="008B5ACA" w:rsidRPr="008A5C56">
        <w:rPr>
          <w:rFonts w:ascii="Comic Sans MS" w:hAnsi="Comic Sans MS"/>
        </w:rPr>
        <w:t xml:space="preserve">-entered] the earth's atmosphere, it causes </w:t>
      </w:r>
      <w:r w:rsidR="00917B9C" w:rsidRPr="008A5C56">
        <w:rPr>
          <w:rFonts w:ascii="Comic Sans MS" w:hAnsi="Comic Sans MS"/>
        </w:rPr>
        <w:t>lights.</w:t>
      </w:r>
    </w:p>
    <w:p w14:paraId="5A9F1626" w14:textId="75D6FC07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0-</w:t>
      </w:r>
      <w:r w:rsidR="00E84C8C" w:rsidRPr="008A5C56">
        <w:rPr>
          <w:rFonts w:ascii="Comic Sans MS" w:hAnsi="Comic Sans MS"/>
        </w:rPr>
        <w:t>[</w:t>
      </w:r>
      <w:r w:rsidR="00E84C8C" w:rsidRPr="00E36632">
        <w:rPr>
          <w:rFonts w:ascii="Comic Sans MS" w:hAnsi="Comic Sans MS"/>
          <w:highlight w:val="yellow"/>
        </w:rPr>
        <w:t>After</w:t>
      </w:r>
      <w:r w:rsidR="00E84C8C" w:rsidRPr="008A5C56">
        <w:rPr>
          <w:rFonts w:ascii="Comic Sans MS" w:hAnsi="Comic Sans MS"/>
        </w:rPr>
        <w:t>-and-yet] I finished homework, I visited grandmother.</w:t>
      </w:r>
    </w:p>
    <w:p w14:paraId="78879500" w14:textId="31795D15" w:rsidR="00F40EF3" w:rsidRPr="008A5C56" w:rsidRDefault="002D4AFC" w:rsidP="008A5C56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 w:rsidRPr="008A5C56"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1C809C4F" w14:textId="6AA5CC66" w:rsidR="00D57C71" w:rsidRPr="00422611" w:rsidRDefault="00187D3A" w:rsidP="00C94055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422611">
        <w:rPr>
          <w:rFonts w:ascii="Comic Sans MS" w:hAnsi="Comic Sans MS" w:cs="MV Boli"/>
          <w:sz w:val="24"/>
          <w:szCs w:val="24"/>
        </w:rPr>
        <w:t>1-</w:t>
      </w:r>
      <w:r w:rsidR="00984CAD" w:rsidRPr="00422611">
        <w:rPr>
          <w:rFonts w:ascii="Comic Sans MS" w:hAnsi="Comic Sans MS" w:cs="MV Boli"/>
          <w:sz w:val="24"/>
          <w:szCs w:val="24"/>
        </w:rPr>
        <w:t xml:space="preserve"> </w:t>
      </w:r>
      <w:r w:rsidR="00B74DFE" w:rsidRPr="00422611">
        <w:rPr>
          <w:rFonts w:ascii="Comic Sans MS" w:hAnsi="Comic Sans MS" w:cs="MV Boli"/>
          <w:sz w:val="24"/>
          <w:szCs w:val="24"/>
        </w:rPr>
        <w:t xml:space="preserve">She </w:t>
      </w:r>
      <w:r w:rsidR="00B74DFE" w:rsidRPr="00422611">
        <w:rPr>
          <w:rFonts w:ascii="Comic Sans MS" w:hAnsi="Comic Sans MS" w:cs="MV Boli"/>
          <w:sz w:val="24"/>
          <w:szCs w:val="24"/>
          <w:u w:val="single"/>
        </w:rPr>
        <w:t>has</w:t>
      </w:r>
      <w:r w:rsidR="00984CAD" w:rsidRPr="00422611">
        <w:rPr>
          <w:rFonts w:ascii="Comic Sans MS" w:hAnsi="Comic Sans MS" w:cs="MV Boli"/>
          <w:sz w:val="24"/>
          <w:szCs w:val="24"/>
        </w:rPr>
        <w:t xml:space="preserve"> </w:t>
      </w:r>
      <w:r w:rsidR="00B74DFE" w:rsidRPr="00422611">
        <w:rPr>
          <w:rFonts w:ascii="Comic Sans MS" w:hAnsi="Comic Sans MS" w:cs="MV Boli"/>
          <w:sz w:val="24"/>
          <w:szCs w:val="24"/>
          <w:u w:val="single"/>
        </w:rPr>
        <w:t>forgot</w:t>
      </w:r>
      <w:r w:rsidR="00B74DFE" w:rsidRPr="00422611">
        <w:rPr>
          <w:rFonts w:ascii="Comic Sans MS" w:hAnsi="Comic Sans MS" w:cs="MV Boli"/>
          <w:sz w:val="24"/>
          <w:szCs w:val="24"/>
        </w:rPr>
        <w:t xml:space="preserve"> the key.   </w:t>
      </w:r>
      <w:r w:rsidR="00E36632" w:rsidRPr="00E36632">
        <w:rPr>
          <w:rFonts w:ascii="Comic Sans MS" w:hAnsi="Comic Sans MS" w:cs="MV Boli"/>
          <w:sz w:val="24"/>
          <w:szCs w:val="24"/>
          <w:highlight w:val="yellow"/>
        </w:rPr>
        <w:t>had</w:t>
      </w:r>
      <w:r w:rsidR="00B74DFE" w:rsidRPr="00E36632">
        <w:rPr>
          <w:rFonts w:ascii="Comic Sans MS" w:hAnsi="Comic Sans MS" w:cs="MV Boli"/>
          <w:sz w:val="24"/>
          <w:szCs w:val="24"/>
          <w:highlight w:val="yellow"/>
        </w:rPr>
        <w:t>…</w:t>
      </w:r>
      <w:r w:rsidR="00422067" w:rsidRPr="00E36632">
        <w:rPr>
          <w:rFonts w:ascii="Comic Sans MS" w:hAnsi="Comic Sans MS" w:cs="MV Boli"/>
          <w:sz w:val="24"/>
          <w:szCs w:val="24"/>
          <w:highlight w:val="yellow"/>
        </w:rPr>
        <w:t xml:space="preserve"> </w:t>
      </w:r>
      <w:r w:rsidR="00E36632" w:rsidRPr="00E36632">
        <w:rPr>
          <w:rFonts w:ascii="Comic Sans MS" w:hAnsi="Comic Sans MS" w:cs="MV Boli"/>
          <w:sz w:val="24"/>
          <w:szCs w:val="24"/>
          <w:highlight w:val="yellow"/>
        </w:rPr>
        <w:t>forgotten</w:t>
      </w:r>
      <w:r w:rsidR="00E36632">
        <w:rPr>
          <w:rFonts w:ascii="Comic Sans MS" w:hAnsi="Comic Sans MS" w:cs="MV Boli"/>
          <w:sz w:val="24"/>
          <w:szCs w:val="24"/>
        </w:rPr>
        <w:t xml:space="preserve"> </w:t>
      </w:r>
      <w:r w:rsidR="00422067" w:rsidRPr="00422611">
        <w:rPr>
          <w:rFonts w:ascii="Comic Sans MS" w:hAnsi="Comic Sans MS" w:cs="MV Boli"/>
          <w:sz w:val="24"/>
          <w:szCs w:val="24"/>
        </w:rPr>
        <w:t>…</w:t>
      </w:r>
      <w:r w:rsidR="00B74DFE" w:rsidRPr="00422611">
        <w:rPr>
          <w:rFonts w:ascii="Comic Sans MS" w:hAnsi="Comic Sans MS" w:cs="MV Boli"/>
          <w:sz w:val="24"/>
          <w:szCs w:val="24"/>
        </w:rPr>
        <w:t>.</w:t>
      </w:r>
      <w:r w:rsidR="00984CAD" w:rsidRPr="00422611">
        <w:rPr>
          <w:rFonts w:ascii="Comic Sans MS" w:hAnsi="Comic Sans MS" w:cs="MV Boli"/>
          <w:sz w:val="24"/>
          <w:szCs w:val="24"/>
        </w:rPr>
        <w:t xml:space="preserve">                   [Correct]</w:t>
      </w:r>
    </w:p>
    <w:p w14:paraId="6264B07F" w14:textId="51E9DDD5" w:rsidR="00187D3A" w:rsidRPr="006B1C1F" w:rsidRDefault="00187D3A" w:rsidP="00C94055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2-</w:t>
      </w:r>
      <w:r w:rsidR="00984CAD">
        <w:rPr>
          <w:rFonts w:ascii="Comic Sans MS" w:hAnsi="Comic Sans MS" w:cs="MV Boli"/>
          <w:sz w:val="24"/>
          <w:szCs w:val="24"/>
        </w:rPr>
        <w:t xml:space="preserve"> </w:t>
      </w:r>
      <w:r w:rsidR="006B1C1F">
        <w:rPr>
          <w:rFonts w:ascii="Comic Sans MS" w:hAnsi="Comic Sans MS" w:cs="MV Boli"/>
          <w:sz w:val="24"/>
          <w:szCs w:val="24"/>
        </w:rPr>
        <w:t xml:space="preserve">you-a meteorite -see-falling-If- sky-the </w:t>
      </w:r>
      <w:r w:rsidR="00B62078">
        <w:rPr>
          <w:rFonts w:ascii="Comic Sans MS" w:hAnsi="Comic Sans MS" w:cs="MV Boli"/>
          <w:sz w:val="24"/>
          <w:szCs w:val="24"/>
        </w:rPr>
        <w:t>-</w:t>
      </w:r>
      <w:r w:rsidR="006B1C1F">
        <w:rPr>
          <w:rFonts w:ascii="Comic Sans MS" w:hAnsi="Comic Sans MS" w:cs="MV Boli"/>
          <w:sz w:val="24"/>
          <w:szCs w:val="24"/>
        </w:rPr>
        <w:t xml:space="preserve">through-may-be-it-meteorite-a </w:t>
      </w:r>
      <w:proofErr w:type="gramStart"/>
      <w:r w:rsidR="006B1C1F">
        <w:rPr>
          <w:rFonts w:ascii="Comic Sans MS" w:hAnsi="Comic Sans MS" w:cs="MV Boli"/>
          <w:sz w:val="24"/>
          <w:szCs w:val="24"/>
        </w:rPr>
        <w:t>stony</w:t>
      </w:r>
      <w:r w:rsidR="00984CAD">
        <w:rPr>
          <w:rFonts w:ascii="Comic Sans MS" w:hAnsi="Comic Sans MS" w:cs="MV Boli"/>
          <w:sz w:val="24"/>
          <w:szCs w:val="24"/>
        </w:rPr>
        <w:t xml:space="preserve">  </w:t>
      </w:r>
      <w:r w:rsidR="006B1C1F">
        <w:rPr>
          <w:rFonts w:ascii="Comic Sans MS" w:hAnsi="Comic Sans MS" w:cs="MV Boli"/>
          <w:sz w:val="24"/>
          <w:szCs w:val="24"/>
        </w:rPr>
        <w:t>.</w:t>
      </w:r>
      <w:proofErr w:type="gramEnd"/>
      <w:r w:rsidR="006B1C1F">
        <w:rPr>
          <w:rFonts w:ascii="Comic Sans MS" w:hAnsi="Comic Sans MS" w:cs="MV Boli"/>
          <w:sz w:val="24"/>
          <w:szCs w:val="24"/>
        </w:rPr>
        <w:t xml:space="preserve">                                                            [Unscrambled the words]</w:t>
      </w:r>
      <w:r w:rsidR="006B1C1F">
        <w:rPr>
          <w:rFonts w:ascii="Comic Sans MS" w:hAnsi="Comic Sans MS" w:hint="cs"/>
          <w:sz w:val="24"/>
          <w:szCs w:val="24"/>
          <w:rtl/>
        </w:rPr>
        <w:t xml:space="preserve"> </w:t>
      </w:r>
      <w:r w:rsidR="006B1C1F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6B1C1F">
        <w:rPr>
          <w:rFonts w:ascii="Comic Sans MS" w:hAnsi="Comic Sans MS" w:hint="cs"/>
          <w:sz w:val="24"/>
          <w:szCs w:val="24"/>
          <w:rtl/>
        </w:rPr>
        <w:t xml:space="preserve"> </w:t>
      </w:r>
    </w:p>
    <w:p w14:paraId="0BAD0537" w14:textId="22F952CA" w:rsidR="00984CAD" w:rsidRPr="008A5C56" w:rsidRDefault="00B62078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48354B">
        <w:rPr>
          <w:rFonts w:ascii="Comic Sans MS" w:hAnsi="Comic Sans MS" w:cs="MV Boli"/>
          <w:sz w:val="24"/>
          <w:szCs w:val="24"/>
          <w:highlight w:val="yellow"/>
        </w:rPr>
        <w:t>If you see a meteorite falling through the sky, it may be a stony meteorite</w:t>
      </w:r>
    </w:p>
    <w:p w14:paraId="58503DB9" w14:textId="16536246" w:rsidR="00C94055" w:rsidRDefault="00187D3A" w:rsidP="00C94055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3</w:t>
      </w:r>
      <w:r w:rsidR="00984CAD">
        <w:rPr>
          <w:rFonts w:ascii="Comic Sans MS" w:hAnsi="Comic Sans MS" w:cs="MV Boli"/>
          <w:sz w:val="24"/>
          <w:szCs w:val="24"/>
        </w:rPr>
        <w:t>-</w:t>
      </w:r>
      <w:r w:rsidR="00B83A6B">
        <w:rPr>
          <w:rFonts w:ascii="Comic Sans MS" w:hAnsi="Comic Sans MS" w:cs="MV Boli"/>
          <w:sz w:val="24"/>
          <w:szCs w:val="24"/>
        </w:rPr>
        <w:t xml:space="preserve"> </w:t>
      </w:r>
      <w:r w:rsidR="00C94055" w:rsidRPr="00C94055">
        <w:rPr>
          <w:rFonts w:ascii="Comic Sans MS" w:hAnsi="Comic Sans MS" w:cs="MV Boli"/>
        </w:rPr>
        <w:t>He doesn’t live far away</w:t>
      </w:r>
      <w:r w:rsidR="00C94055">
        <w:rPr>
          <w:rFonts w:ascii="Comic Sans MS" w:hAnsi="Comic Sans MS" w:cs="MV Boli"/>
        </w:rPr>
        <w:t>.</w:t>
      </w:r>
      <w:r w:rsidR="00C94055" w:rsidRPr="00C94055">
        <w:rPr>
          <w:rFonts w:ascii="Comic Sans MS" w:hAnsi="Comic Sans MS" w:cs="MV Boli"/>
        </w:rPr>
        <w:t xml:space="preserve"> he always drives.</w:t>
      </w:r>
      <w:r w:rsidR="00C94055" w:rsidRPr="00C94055">
        <w:rPr>
          <w:rFonts w:ascii="Comic Sans MS" w:hAnsi="Comic Sans MS"/>
          <w:sz w:val="24"/>
          <w:szCs w:val="24"/>
        </w:rPr>
        <w:t xml:space="preserve"> </w:t>
      </w:r>
      <w:r w:rsidR="00C94055">
        <w:rPr>
          <w:rFonts w:ascii="Comic Sans MS" w:hAnsi="Comic Sans MS"/>
          <w:sz w:val="24"/>
          <w:szCs w:val="24"/>
        </w:rPr>
        <w:t xml:space="preserve">[Combine with a coordinating conjunction]  </w:t>
      </w:r>
    </w:p>
    <w:p w14:paraId="6D62776E" w14:textId="738CBE10" w:rsidR="0048354B" w:rsidRDefault="0048354B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48354B">
        <w:rPr>
          <w:rFonts w:ascii="Comic Sans MS" w:hAnsi="Comic Sans MS" w:cs="MV Boli"/>
          <w:highlight w:val="yellow"/>
        </w:rPr>
        <w:t xml:space="preserve">He doesn’t live far away </w:t>
      </w:r>
      <w:proofErr w:type="gramStart"/>
      <w:r w:rsidRPr="0048354B">
        <w:rPr>
          <w:rFonts w:ascii="Comic Sans MS" w:hAnsi="Comic Sans MS" w:cs="MV Boli"/>
          <w:highlight w:val="cyan"/>
        </w:rPr>
        <w:t>but</w:t>
      </w:r>
      <w:r w:rsidRPr="0048354B">
        <w:rPr>
          <w:rFonts w:ascii="Comic Sans MS" w:hAnsi="Comic Sans MS" w:cs="MV Boli"/>
          <w:highlight w:val="yellow"/>
        </w:rPr>
        <w:t xml:space="preserve">  he</w:t>
      </w:r>
      <w:proofErr w:type="gramEnd"/>
      <w:r w:rsidRPr="0048354B">
        <w:rPr>
          <w:rFonts w:ascii="Comic Sans MS" w:hAnsi="Comic Sans MS" w:cs="MV Boli"/>
          <w:highlight w:val="yellow"/>
        </w:rPr>
        <w:t xml:space="preserve"> always drives</w:t>
      </w:r>
      <w:r w:rsidRPr="00B83A6B">
        <w:rPr>
          <w:rFonts w:ascii="Comic Sans MS" w:hAnsi="Comic Sans MS" w:cs="MV Boli"/>
          <w:sz w:val="24"/>
          <w:szCs w:val="24"/>
        </w:rPr>
        <w:t xml:space="preserve"> </w:t>
      </w:r>
    </w:p>
    <w:p w14:paraId="04EC2C13" w14:textId="6500DE71" w:rsidR="00FA73A6" w:rsidRDefault="00187D3A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A6B">
        <w:rPr>
          <w:rFonts w:ascii="Comic Sans MS" w:hAnsi="Comic Sans MS" w:cs="MV Boli"/>
          <w:sz w:val="24"/>
          <w:szCs w:val="24"/>
        </w:rPr>
        <w:t>4-</w:t>
      </w:r>
      <w:r w:rsidR="00B839D9">
        <w:rPr>
          <w:rFonts w:ascii="Comic Sans MS" w:hAnsi="Comic Sans MS" w:cs="MV Boli"/>
          <w:sz w:val="24"/>
          <w:szCs w:val="24"/>
        </w:rPr>
        <w:t xml:space="preserve"> </w:t>
      </w:r>
      <w:r w:rsidR="00922A04" w:rsidRPr="0048354B">
        <w:rPr>
          <w:rFonts w:ascii="Comic Sans MS" w:hAnsi="Comic Sans MS" w:cs="MV Boli"/>
          <w:sz w:val="24"/>
          <w:szCs w:val="24"/>
          <w:highlight w:val="yellow"/>
        </w:rPr>
        <w:t xml:space="preserve">When she sticked </w:t>
      </w:r>
      <w:proofErr w:type="gramStart"/>
      <w:r w:rsidR="00922A04" w:rsidRPr="0048354B">
        <w:rPr>
          <w:rFonts w:ascii="Comic Sans MS" w:hAnsi="Comic Sans MS" w:cs="MV Boli"/>
          <w:sz w:val="24"/>
          <w:szCs w:val="24"/>
          <w:highlight w:val="yellow"/>
        </w:rPr>
        <w:t>around</w:t>
      </w:r>
      <w:r w:rsidR="00922A04">
        <w:rPr>
          <w:rFonts w:ascii="Comic Sans MS" w:hAnsi="Comic Sans MS" w:cs="MV Boli"/>
          <w:sz w:val="24"/>
          <w:szCs w:val="24"/>
        </w:rPr>
        <w:t xml:space="preserve"> ,she</w:t>
      </w:r>
      <w:proofErr w:type="gramEnd"/>
      <w:r w:rsidR="00922A04">
        <w:rPr>
          <w:rFonts w:ascii="Comic Sans MS" w:hAnsi="Comic Sans MS" w:cs="MV Boli"/>
          <w:sz w:val="24"/>
          <w:szCs w:val="24"/>
        </w:rPr>
        <w:t xml:space="preserve"> lost her control.</w:t>
      </w:r>
      <w:r w:rsidR="00B839D9">
        <w:rPr>
          <w:rFonts w:ascii="Comic Sans MS" w:hAnsi="Comic Sans MS" w:cs="MV Boli"/>
          <w:sz w:val="24"/>
          <w:szCs w:val="24"/>
        </w:rPr>
        <w:t xml:space="preserve"> </w:t>
      </w:r>
    </w:p>
    <w:p w14:paraId="6C45F210" w14:textId="7AD334DF" w:rsidR="00B839D9" w:rsidRPr="0048354B" w:rsidRDefault="00FA73A6" w:rsidP="0048354B">
      <w:pPr>
        <w:spacing w:after="0" w:line="240" w:lineRule="auto"/>
        <w:jc w:val="center"/>
        <w:rPr>
          <w:rFonts w:ascii="Segoe UI" w:hAnsi="Segoe UI"/>
          <w:b/>
          <w:bCs/>
          <w:shd w:val="clear" w:color="auto" w:fill="F2E9E6"/>
        </w:rPr>
      </w:pPr>
      <w:r>
        <w:rPr>
          <w:rFonts w:ascii="Comic Sans MS" w:hAnsi="Comic Sans MS" w:cs="MV Boli"/>
          <w:sz w:val="24"/>
          <w:szCs w:val="24"/>
        </w:rPr>
        <w:t xml:space="preserve">                                                                </w:t>
      </w:r>
      <w:r w:rsidR="00884C9D">
        <w:rPr>
          <w:rFonts w:ascii="Comic Sans MS" w:hAnsi="Comic Sans MS" w:cs="MV Boli"/>
          <w:sz w:val="24"/>
          <w:szCs w:val="24"/>
        </w:rPr>
        <w:t>[</w:t>
      </w:r>
      <w:r w:rsidR="006D76D4">
        <w:rPr>
          <w:rFonts w:ascii="Comic Sans MS" w:hAnsi="Comic Sans MS" w:cs="MV Boli"/>
          <w:sz w:val="24"/>
          <w:szCs w:val="24"/>
        </w:rPr>
        <w:t>Identify the Dependent Time</w:t>
      </w:r>
      <w:r w:rsidRPr="00FA73A6">
        <w:rPr>
          <w:rFonts w:ascii="Comic Sans MS" w:hAnsi="Comic Sans MS" w:cs="MV Boli"/>
          <w:sz w:val="24"/>
          <w:szCs w:val="24"/>
        </w:rPr>
        <w:t xml:space="preserve"> </w:t>
      </w:r>
      <w:r>
        <w:rPr>
          <w:rFonts w:ascii="Comic Sans MS" w:hAnsi="Comic Sans MS" w:cs="MV Boli"/>
          <w:sz w:val="24"/>
          <w:szCs w:val="24"/>
        </w:rPr>
        <w:t>Clause]</w:t>
      </w:r>
    </w:p>
    <w:p w14:paraId="2E94A337" w14:textId="0701A774" w:rsidR="00C411D1" w:rsidRDefault="00187D3A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9D9">
        <w:rPr>
          <w:rFonts w:ascii="Comic Sans MS" w:hAnsi="Comic Sans MS" w:cs="MV Boli"/>
          <w:sz w:val="24"/>
          <w:szCs w:val="24"/>
        </w:rPr>
        <w:t>5-</w:t>
      </w:r>
      <w:r w:rsidR="00C411D1">
        <w:rPr>
          <w:rFonts w:ascii="Comic Sans MS" w:hAnsi="Comic Sans MS" w:cs="MV Boli"/>
          <w:sz w:val="24"/>
          <w:szCs w:val="24"/>
        </w:rPr>
        <w:t>It was a …</w:t>
      </w:r>
      <w:r w:rsidR="0048354B" w:rsidRPr="0048354B">
        <w:rPr>
          <w:rFonts w:ascii="Comic Sans MS" w:hAnsi="Comic Sans MS" w:cs="MV Boli"/>
          <w:sz w:val="24"/>
          <w:szCs w:val="24"/>
          <w:highlight w:val="yellow"/>
        </w:rPr>
        <w:t>quite</w:t>
      </w:r>
      <w:r w:rsidR="00C411D1">
        <w:rPr>
          <w:rFonts w:ascii="Comic Sans MS" w:hAnsi="Comic Sans MS" w:cs="MV Boli"/>
          <w:sz w:val="24"/>
          <w:szCs w:val="24"/>
        </w:rPr>
        <w:t>… scary movie.</w:t>
      </w:r>
    </w:p>
    <w:p w14:paraId="7491C401" w14:textId="5F85F8F5" w:rsidR="009B644F" w:rsidRDefault="006D76D4" w:rsidP="00C411D1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[Complete with a correct intensifier]</w:t>
      </w:r>
    </w:p>
    <w:p w14:paraId="11CC8C2D" w14:textId="2D1473C2" w:rsidR="009C1B6B" w:rsidRDefault="009C1B6B" w:rsidP="009C1B6B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E11D6" wp14:editId="2F4111CD">
                <wp:simplePos x="0" y="0"/>
                <wp:positionH relativeFrom="column">
                  <wp:posOffset>14822</wp:posOffset>
                </wp:positionH>
                <wp:positionV relativeFrom="paragraph">
                  <wp:posOffset>187053</wp:posOffset>
                </wp:positionV>
                <wp:extent cx="1029353" cy="369454"/>
                <wp:effectExtent l="0" t="0" r="18415" b="1206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7EBC" w14:textId="76DD6E23" w:rsidR="009C1B6B" w:rsidRPr="001A390A" w:rsidRDefault="009C1B6B" w:rsidP="009C1B6B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E11D6" id="_x0000_s1031" type="#_x0000_t202" style="position:absolute;left:0;text-align:left;margin-left:1.15pt;margin-top:14.75pt;width:81.05pt;height:29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">
                <v:textbox>
                  <w:txbxContent>
                    <w:p w14:paraId="31567EBC" w14:textId="76DD6E23" w:rsidR="009C1B6B" w:rsidRPr="001A390A" w:rsidRDefault="009C1B6B" w:rsidP="009C1B6B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 w:rsidR="009B644F">
        <w:rPr>
          <w:rFonts w:ascii="Comic Sans MS" w:hAnsi="Comic Sans MS" w:cs="MV Boli"/>
          <w:sz w:val="24"/>
          <w:szCs w:val="24"/>
        </w:rPr>
        <w:t>============================================</w:t>
      </w:r>
    </w:p>
    <w:p w14:paraId="3F0DDCDB" w14:textId="1431846E" w:rsidR="00187D3A" w:rsidRPr="006D76D4" w:rsidRDefault="00C411D1" w:rsidP="009B644F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sz w:val="24"/>
          <w:szCs w:val="24"/>
          <w:rtl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</w:t>
      </w:r>
    </w:p>
    <w:p w14:paraId="71CCF16F" w14:textId="3E46FA77" w:rsidR="00187D3A" w:rsidRDefault="00187D3A" w:rsidP="009B644F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</w:p>
    <w:p w14:paraId="4BEF8D8A" w14:textId="7C4F27E8" w:rsidR="009C1B6B" w:rsidRPr="007D7115" w:rsidRDefault="009C1B6B" w:rsidP="009B644F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-Match words with their pictures:</w:t>
      </w:r>
      <w:r w:rsidR="00E11994" w:rsidRPr="007D7115">
        <w:rPr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1592" w:tblpY="298"/>
        <w:bidiVisual/>
        <w:tblW w:w="0" w:type="auto"/>
        <w:tblLook w:val="04A0" w:firstRow="1" w:lastRow="0" w:firstColumn="1" w:lastColumn="0" w:noHBand="0" w:noVBand="1"/>
      </w:tblPr>
      <w:tblGrid>
        <w:gridCol w:w="1462"/>
        <w:gridCol w:w="1462"/>
        <w:gridCol w:w="1697"/>
        <w:gridCol w:w="1227"/>
        <w:gridCol w:w="1462"/>
      </w:tblGrid>
      <w:tr w:rsidR="008513AE" w14:paraId="1C52A3A0" w14:textId="77777777" w:rsidTr="008513AE">
        <w:trPr>
          <w:trHeight w:val="258"/>
        </w:trPr>
        <w:tc>
          <w:tcPr>
            <w:tcW w:w="1462" w:type="dxa"/>
          </w:tcPr>
          <w:p w14:paraId="4C3412BA" w14:textId="78309A41" w:rsidR="008513AE" w:rsidRPr="00EF6487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pioneer</w:t>
            </w:r>
          </w:p>
        </w:tc>
        <w:tc>
          <w:tcPr>
            <w:tcW w:w="1462" w:type="dxa"/>
          </w:tcPr>
          <w:p w14:paraId="04BF56BF" w14:textId="03B0D62E" w:rsidR="008513AE" w:rsidRPr="00EF6487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 Tornado</w:t>
            </w:r>
          </w:p>
        </w:tc>
        <w:tc>
          <w:tcPr>
            <w:tcW w:w="1697" w:type="dxa"/>
          </w:tcPr>
          <w:p w14:paraId="3B6F8373" w14:textId="3F226994" w:rsidR="008513AE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Time bomb</w:t>
            </w:r>
          </w:p>
        </w:tc>
        <w:tc>
          <w:tcPr>
            <w:tcW w:w="1227" w:type="dxa"/>
          </w:tcPr>
          <w:p w14:paraId="4012B71B" w14:textId="3E3634BD" w:rsidR="008513AE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 Bull</w:t>
            </w:r>
          </w:p>
        </w:tc>
        <w:tc>
          <w:tcPr>
            <w:tcW w:w="1462" w:type="dxa"/>
          </w:tcPr>
          <w:p w14:paraId="290768F7" w14:textId="3BE1FAF4" w:rsidR="008513AE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fireball</w:t>
            </w:r>
          </w:p>
        </w:tc>
      </w:tr>
    </w:tbl>
    <w:p w14:paraId="16C07E26" w14:textId="5BFA27C6" w:rsidR="009C1B6B" w:rsidRDefault="009C1B6B" w:rsidP="009B644F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</w:p>
    <w:p w14:paraId="3BE8BBBA" w14:textId="0DDB8599" w:rsidR="00A10EAE" w:rsidRPr="00A10EAE" w:rsidRDefault="00A10EAE" w:rsidP="00A10EAE">
      <w:pPr>
        <w:rPr>
          <w:rFonts w:ascii="Comic Sans MS" w:hAnsi="Comic Sans MS"/>
          <w:sz w:val="24"/>
          <w:szCs w:val="24"/>
        </w:rPr>
      </w:pPr>
    </w:p>
    <w:p w14:paraId="6320B62A" w14:textId="39A0F02F" w:rsidR="00A10EAE" w:rsidRPr="00A10EAE" w:rsidRDefault="001A390A" w:rsidP="00A10EAE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85968B" wp14:editId="326E8F0F">
            <wp:simplePos x="0" y="0"/>
            <wp:positionH relativeFrom="column">
              <wp:posOffset>381635</wp:posOffset>
            </wp:positionH>
            <wp:positionV relativeFrom="paragraph">
              <wp:posOffset>34925</wp:posOffset>
            </wp:positionV>
            <wp:extent cx="996950" cy="739095"/>
            <wp:effectExtent l="0" t="0" r="0" b="4445"/>
            <wp:wrapNone/>
            <wp:docPr id="6" name="صورة 6" descr="Time Bomb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me Bomb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EC1DF7" wp14:editId="63F56457">
            <wp:simplePos x="0" y="0"/>
            <wp:positionH relativeFrom="column">
              <wp:posOffset>2167890</wp:posOffset>
            </wp:positionH>
            <wp:positionV relativeFrom="paragraph">
              <wp:posOffset>37465</wp:posOffset>
            </wp:positionV>
            <wp:extent cx="804153" cy="733275"/>
            <wp:effectExtent l="0" t="0" r="0" b="0"/>
            <wp:wrapNone/>
            <wp:docPr id="5" name="صورة 5" descr="Weather Clipart - tornado-funnel-cloud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ather Clipart - tornado-funnel-cloud - Classroom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53" cy="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EB9267" wp14:editId="6C1CB87E">
            <wp:simplePos x="0" y="0"/>
            <wp:positionH relativeFrom="column">
              <wp:posOffset>3689985</wp:posOffset>
            </wp:positionH>
            <wp:positionV relativeFrom="paragraph">
              <wp:posOffset>28575</wp:posOffset>
            </wp:positionV>
            <wp:extent cx="1029937" cy="739140"/>
            <wp:effectExtent l="0" t="0" r="0" b="3810"/>
            <wp:wrapNone/>
            <wp:docPr id="3" name="صورة 3" descr="Fireball Clipart Transparent PNG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ll Clipart Transparent PNG | PNG M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37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06F0F7" wp14:editId="23E8BFD2">
            <wp:simplePos x="0" y="0"/>
            <wp:positionH relativeFrom="column">
              <wp:posOffset>5347335</wp:posOffset>
            </wp:positionH>
            <wp:positionV relativeFrom="paragraph">
              <wp:posOffset>28575</wp:posOffset>
            </wp:positionV>
            <wp:extent cx="904875" cy="732790"/>
            <wp:effectExtent l="0" t="0" r="9525" b="0"/>
            <wp:wrapNone/>
            <wp:docPr id="2" name="صورة 2" descr="Charging Bull Svg Clip Arts - Bull Clip 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ing Bull Svg Clip Arts - Bull Clip Art, HD Png Download - kind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r="12142"/>
                    <a:stretch/>
                  </pic:blipFill>
                  <pic:spPr bwMode="auto">
                    <a:xfrm>
                      <a:off x="0" y="0"/>
                      <a:ext cx="9048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7F449" w14:textId="563350FC" w:rsidR="00A10EAE" w:rsidRPr="00A10EAE" w:rsidRDefault="00A10EAE" w:rsidP="00A10EAE">
      <w:pPr>
        <w:rPr>
          <w:rFonts w:ascii="Comic Sans MS" w:hAnsi="Comic Sans MS"/>
          <w:sz w:val="24"/>
          <w:szCs w:val="24"/>
        </w:rPr>
      </w:pPr>
    </w:p>
    <w:p w14:paraId="09B6C3CB" w14:textId="4381F9F8" w:rsidR="00A10EAE" w:rsidRDefault="00A10EAE" w:rsidP="00A10EAE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A10EAE" w14:paraId="27951E37" w14:textId="77777777" w:rsidTr="0048354B">
        <w:trPr>
          <w:trHeight w:val="497"/>
        </w:trPr>
        <w:tc>
          <w:tcPr>
            <w:tcW w:w="2566" w:type="dxa"/>
          </w:tcPr>
          <w:p w14:paraId="1F22EE35" w14:textId="3C916433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737" w:type="dxa"/>
          </w:tcPr>
          <w:p w14:paraId="1A193A21" w14:textId="50ADF4B3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552" w:type="dxa"/>
          </w:tcPr>
          <w:p w14:paraId="54D7B36B" w14:textId="3FDB0725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409" w:type="dxa"/>
          </w:tcPr>
          <w:p w14:paraId="720AE8E2" w14:textId="6581CE7A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</w:tr>
    </w:tbl>
    <w:p w14:paraId="5BC3F57C" w14:textId="77777777" w:rsidR="00A10EAE" w:rsidRPr="00A10EAE" w:rsidRDefault="00A10EAE" w:rsidP="00A10EAE">
      <w:pPr>
        <w:tabs>
          <w:tab w:val="left" w:pos="36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rtl/>
        </w:rPr>
        <w:tab/>
      </w:r>
    </w:p>
    <w:p w14:paraId="6C5F73E9" w14:textId="235C9D15" w:rsidR="00A10EAE" w:rsidRDefault="00A10EAE" w:rsidP="00A10EAE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30303C0" w14:textId="30A7CFDA" w:rsidR="007D7115" w:rsidRDefault="007D7115" w:rsidP="00A10EAE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0DDA90D" w14:textId="77777777" w:rsidR="007D2568" w:rsidRDefault="007D2568" w:rsidP="00A10EAE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3508A2E" w14:textId="77777777" w:rsidR="00EF35CA" w:rsidRDefault="00EF35CA" w:rsidP="00EF35CA">
      <w:pPr>
        <w:spacing w:after="0" w:line="240" w:lineRule="auto"/>
        <w:jc w:val="right"/>
        <w:rPr>
          <w:color w:val="FF0000"/>
          <w:u w:val="single"/>
          <w:rtl/>
        </w:rPr>
      </w:pPr>
      <w:r>
        <w:rPr>
          <w:color w:val="FF0000"/>
          <w:u w:val="single"/>
        </w:rPr>
        <w:t xml:space="preserve">2- 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 xml:space="preserve">-Match words with their </w:t>
      </w:r>
      <w:r>
        <w:rPr>
          <w:rFonts w:ascii="Comic Sans MS" w:hAnsi="Comic Sans MS"/>
          <w:color w:val="FF0000"/>
          <w:sz w:val="24"/>
          <w:szCs w:val="24"/>
          <w:u w:val="single"/>
        </w:rPr>
        <w:t>meanings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:</w:t>
      </w:r>
      <w:r w:rsidRPr="007D7115">
        <w:rPr>
          <w:color w:val="FF0000"/>
          <w:u w:val="single"/>
        </w:rPr>
        <w:t xml:space="preserve"> </w:t>
      </w:r>
      <w:r>
        <w:rPr>
          <w:rFonts w:hint="cs"/>
          <w:color w:val="FF0000"/>
          <w:u w:val="single"/>
          <w:rtl/>
        </w:rPr>
        <w:t xml:space="preserve"> </w:t>
      </w:r>
    </w:p>
    <w:p w14:paraId="27474D0B" w14:textId="33D1DFE0" w:rsidR="007D7115" w:rsidRDefault="007D7115" w:rsidP="007D7115">
      <w:pPr>
        <w:spacing w:after="0" w:line="240" w:lineRule="auto"/>
        <w:jc w:val="right"/>
        <w:rPr>
          <w:color w:val="FF0000"/>
          <w:u w:val="single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5C4486" w14:paraId="36633C96" w14:textId="77777777" w:rsidTr="008D4BD2">
        <w:trPr>
          <w:trHeight w:val="250"/>
          <w:jc w:val="right"/>
        </w:trPr>
        <w:tc>
          <w:tcPr>
            <w:tcW w:w="6537" w:type="dxa"/>
          </w:tcPr>
          <w:p w14:paraId="7A053307" w14:textId="1C11C9FE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  <w:r w:rsidRPr="00513F50">
              <w:rPr>
                <w:rFonts w:ascii="Comic Sans MS" w:hAnsi="Comic Sans MS"/>
                <w:sz w:val="24"/>
                <w:szCs w:val="24"/>
              </w:rPr>
              <w:t>) a useful or valuable quality</w:t>
            </w:r>
          </w:p>
        </w:tc>
        <w:tc>
          <w:tcPr>
            <w:tcW w:w="2251" w:type="dxa"/>
          </w:tcPr>
          <w:p w14:paraId="34839120" w14:textId="2F5072AB" w:rsidR="005C4486" w:rsidRPr="00513F50" w:rsidRDefault="008D4BD2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1-debris</w:t>
            </w:r>
          </w:p>
        </w:tc>
      </w:tr>
      <w:tr w:rsidR="005C4486" w14:paraId="479454B7" w14:textId="77777777" w:rsidTr="008D4BD2">
        <w:trPr>
          <w:trHeight w:val="241"/>
          <w:jc w:val="right"/>
        </w:trPr>
        <w:tc>
          <w:tcPr>
            <w:tcW w:w="6537" w:type="dxa"/>
          </w:tcPr>
          <w:p w14:paraId="181816AB" w14:textId="6A5AEB3E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5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 ) always active</w:t>
            </w:r>
          </w:p>
        </w:tc>
        <w:tc>
          <w:tcPr>
            <w:tcW w:w="2251" w:type="dxa"/>
          </w:tcPr>
          <w:p w14:paraId="6F2A5F3B" w14:textId="2A45E09C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2-weird</w:t>
            </w:r>
          </w:p>
        </w:tc>
      </w:tr>
      <w:tr w:rsidR="005C4486" w14:paraId="76AE98C3" w14:textId="77777777" w:rsidTr="008D4BD2">
        <w:trPr>
          <w:trHeight w:val="250"/>
          <w:jc w:val="right"/>
        </w:trPr>
        <w:tc>
          <w:tcPr>
            <w:tcW w:w="6537" w:type="dxa"/>
          </w:tcPr>
          <w:p w14:paraId="2082DB1B" w14:textId="0A15333A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4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 ) an exclamation  to express </w:t>
            </w:r>
            <w:r w:rsidR="008F02F4" w:rsidRPr="00513F50">
              <w:rPr>
                <w:rFonts w:ascii="Comic Sans MS" w:hAnsi="Comic Sans MS"/>
                <w:sz w:val="24"/>
                <w:szCs w:val="24"/>
              </w:rPr>
              <w:t>surprise</w:t>
            </w:r>
          </w:p>
        </w:tc>
        <w:tc>
          <w:tcPr>
            <w:tcW w:w="2251" w:type="dxa"/>
          </w:tcPr>
          <w:p w14:paraId="571C607E" w14:textId="476D60CC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3- asset</w:t>
            </w:r>
          </w:p>
        </w:tc>
      </w:tr>
      <w:tr w:rsidR="005C4486" w14:paraId="323C05F6" w14:textId="77777777" w:rsidTr="008D4BD2">
        <w:trPr>
          <w:trHeight w:val="241"/>
          <w:jc w:val="right"/>
        </w:trPr>
        <w:tc>
          <w:tcPr>
            <w:tcW w:w="6537" w:type="dxa"/>
          </w:tcPr>
          <w:p w14:paraId="23276CA0" w14:textId="397CF6CF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) very strange</w:t>
            </w:r>
          </w:p>
        </w:tc>
        <w:tc>
          <w:tcPr>
            <w:tcW w:w="2251" w:type="dxa"/>
          </w:tcPr>
          <w:p w14:paraId="3A7EEC4C" w14:textId="7C1935CA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4- Gee</w:t>
            </w:r>
          </w:p>
        </w:tc>
      </w:tr>
      <w:tr w:rsidR="005C4486" w14:paraId="50CC44B5" w14:textId="77777777" w:rsidTr="008D4BD2">
        <w:trPr>
          <w:trHeight w:val="250"/>
          <w:jc w:val="right"/>
        </w:trPr>
        <w:tc>
          <w:tcPr>
            <w:tcW w:w="6537" w:type="dxa"/>
          </w:tcPr>
          <w:p w14:paraId="43BD8CDA" w14:textId="42AB1CCF" w:rsidR="005C4486" w:rsidRPr="00513F50" w:rsidRDefault="008D4BD2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) Pieces are fallen from the meteorite</w:t>
            </w:r>
          </w:p>
        </w:tc>
        <w:tc>
          <w:tcPr>
            <w:tcW w:w="2251" w:type="dxa"/>
          </w:tcPr>
          <w:p w14:paraId="59D162E8" w14:textId="537C4FCD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5-dynamic</w:t>
            </w:r>
          </w:p>
        </w:tc>
      </w:tr>
      <w:tr w:rsidR="005C4486" w14:paraId="55A42E45" w14:textId="77777777" w:rsidTr="008D4BD2">
        <w:trPr>
          <w:trHeight w:val="250"/>
          <w:jc w:val="right"/>
        </w:trPr>
        <w:tc>
          <w:tcPr>
            <w:tcW w:w="6537" w:type="dxa"/>
          </w:tcPr>
          <w:p w14:paraId="4774B935" w14:textId="77777777" w:rsidR="005C4486" w:rsidRDefault="005C4486" w:rsidP="007D7115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2251" w:type="dxa"/>
          </w:tcPr>
          <w:p w14:paraId="63F1FDD8" w14:textId="2A7FA41D" w:rsidR="005C4486" w:rsidRDefault="00513F50" w:rsidP="007D7115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 w:rsidRPr="008F02F4">
              <w:rPr>
                <w:rFonts w:ascii="Comic Sans MS" w:hAnsi="Comic Sans MS"/>
                <w:sz w:val="24"/>
                <w:szCs w:val="24"/>
                <w:u w:val="single"/>
              </w:rPr>
              <w:t>6-</w:t>
            </w:r>
            <w:r w:rsidR="008F02F4" w:rsidRPr="008F02F4">
              <w:rPr>
                <w:rFonts w:ascii="Comic Sans MS" w:hAnsi="Comic Sans MS"/>
                <w:sz w:val="24"/>
                <w:szCs w:val="24"/>
                <w:u w:val="single"/>
              </w:rPr>
              <w:t>Beats me</w:t>
            </w:r>
          </w:p>
        </w:tc>
      </w:tr>
    </w:tbl>
    <w:p w14:paraId="6739150A" w14:textId="77777777" w:rsidR="005C4486" w:rsidRPr="007D7115" w:rsidRDefault="005C4486" w:rsidP="007D7115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  <w:rtl/>
        </w:rPr>
      </w:pPr>
    </w:p>
    <w:p w14:paraId="26AABBFC" w14:textId="2A404188" w:rsidR="007D7115" w:rsidRDefault="0003020E" w:rsidP="007D7115">
      <w:pPr>
        <w:tabs>
          <w:tab w:val="left" w:pos="3683"/>
        </w:tabs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03020E">
        <w:rPr>
          <w:rFonts w:ascii="Comic Sans MS" w:hAnsi="Comic Sans MS"/>
          <w:color w:val="FF0000"/>
          <w:sz w:val="24"/>
          <w:szCs w:val="24"/>
          <w:u w:val="single"/>
        </w:rPr>
        <w:t>3- Fill in the blanks with correct answers:</w:t>
      </w:r>
    </w:p>
    <w:p w14:paraId="7E1ED997" w14:textId="67D7705C" w:rsidR="0003020E" w:rsidRDefault="0003020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 w:rsidRPr="001910EE">
        <w:rPr>
          <w:rFonts w:ascii="Comic Sans MS" w:hAnsi="Comic Sans MS"/>
          <w:sz w:val="24"/>
          <w:szCs w:val="24"/>
        </w:rPr>
        <w:t>Excuse me-teased- lost control-</w:t>
      </w:r>
      <w:r w:rsidR="001910EE" w:rsidRPr="001910EE">
        <w:rPr>
          <w:rFonts w:ascii="Comic Sans MS" w:hAnsi="Comic Sans MS"/>
          <w:sz w:val="24"/>
          <w:szCs w:val="24"/>
        </w:rPr>
        <w:t>meteorite-</w:t>
      </w:r>
      <w:r w:rsidR="001910EE">
        <w:rPr>
          <w:rFonts w:ascii="Comic Sans MS" w:hAnsi="Comic Sans MS"/>
          <w:sz w:val="24"/>
          <w:szCs w:val="24"/>
        </w:rPr>
        <w:t>sophisticated</w:t>
      </w:r>
    </w:p>
    <w:p w14:paraId="4EFE713B" w14:textId="7C0C4F52" w:rsidR="001910EE" w:rsidRDefault="001910E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-The driver 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>lost control</w:t>
      </w:r>
      <w:r w:rsidR="00DB551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nd crashed his car.</w:t>
      </w:r>
    </w:p>
    <w:p w14:paraId="4508E36E" w14:textId="70BB9A31" w:rsidR="001910EE" w:rsidRDefault="001910E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</w:t>
      </w:r>
      <w:r w:rsidR="00DB551D" w:rsidRPr="00DB551D">
        <w:rPr>
          <w:rFonts w:ascii="Comic Sans MS" w:hAnsi="Comic Sans MS"/>
          <w:sz w:val="24"/>
          <w:szCs w:val="24"/>
        </w:rPr>
        <w:t xml:space="preserve"> 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>Excuse me</w:t>
      </w:r>
      <w:r>
        <w:rPr>
          <w:rFonts w:ascii="Comic Sans MS" w:hAnsi="Comic Sans MS"/>
          <w:sz w:val="24"/>
          <w:szCs w:val="24"/>
        </w:rPr>
        <w:t xml:space="preserve">, can you tell me where is the head office please? </w:t>
      </w:r>
    </w:p>
    <w:p w14:paraId="472E45D6" w14:textId="1BD03F6E" w:rsidR="001910EE" w:rsidRDefault="001910E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-I saw </w:t>
      </w:r>
      <w:r w:rsidRPr="00DB551D">
        <w:rPr>
          <w:rFonts w:ascii="Comic Sans MS" w:hAnsi="Comic Sans MS"/>
          <w:sz w:val="24"/>
          <w:szCs w:val="24"/>
          <w:highlight w:val="yellow"/>
        </w:rPr>
        <w:t xml:space="preserve">a 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>meteorite</w:t>
      </w:r>
      <w:r>
        <w:rPr>
          <w:rFonts w:ascii="Comic Sans MS" w:hAnsi="Comic Sans MS"/>
          <w:sz w:val="24"/>
          <w:szCs w:val="24"/>
        </w:rPr>
        <w:t>. Falling down from the sky.</w:t>
      </w:r>
    </w:p>
    <w:p w14:paraId="06D3941C" w14:textId="5A67181E" w:rsidR="001910EE" w:rsidRPr="001910EE" w:rsidRDefault="00B51DA4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966A17F" wp14:editId="37FF82FF">
            <wp:simplePos x="0" y="0"/>
            <wp:positionH relativeFrom="column">
              <wp:posOffset>5895340</wp:posOffset>
            </wp:positionH>
            <wp:positionV relativeFrom="paragraph">
              <wp:posOffset>3003550</wp:posOffset>
            </wp:positionV>
            <wp:extent cx="810281" cy="749300"/>
            <wp:effectExtent l="0" t="0" r="889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81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EE">
        <w:rPr>
          <w:rFonts w:ascii="Comic Sans MS" w:hAnsi="Comic Sans MS"/>
          <w:sz w:val="24"/>
          <w:szCs w:val="24"/>
        </w:rPr>
        <w:t xml:space="preserve">4-The competitor </w:t>
      </w:r>
      <w:r w:rsidR="001910EE" w:rsidRPr="00DB551D">
        <w:rPr>
          <w:rFonts w:ascii="Comic Sans MS" w:hAnsi="Comic Sans MS"/>
          <w:sz w:val="24"/>
          <w:szCs w:val="24"/>
          <w:highlight w:val="yellow"/>
        </w:rPr>
        <w:t>…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 xml:space="preserve"> teased</w:t>
      </w:r>
      <w:r w:rsidR="001910EE">
        <w:rPr>
          <w:rFonts w:ascii="Comic Sans MS" w:hAnsi="Comic Sans MS"/>
          <w:sz w:val="24"/>
          <w:szCs w:val="24"/>
        </w:rPr>
        <w:t xml:space="preserve"> the bull.</w:t>
      </w:r>
    </w:p>
    <w:sectPr w:rsidR="001910EE" w:rsidRPr="001910EE" w:rsidSect="00FA73A6">
      <w:pgSz w:w="11906" w:h="16838"/>
      <w:pgMar w:top="1440" w:right="424" w:bottom="1440" w:left="709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EA7"/>
    <w:multiLevelType w:val="hybridMultilevel"/>
    <w:tmpl w:val="73E24946"/>
    <w:lvl w:ilvl="0" w:tplc="18B09F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0311E"/>
    <w:multiLevelType w:val="hybridMultilevel"/>
    <w:tmpl w:val="69FEBFB8"/>
    <w:lvl w:ilvl="0" w:tplc="9F5639B0">
      <w:start w:val="1"/>
      <w:numFmt w:val="upperLetter"/>
      <w:lvlText w:val="%1-"/>
      <w:lvlJc w:val="left"/>
      <w:pPr>
        <w:ind w:left="3230" w:hanging="287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F"/>
    <w:rsid w:val="00012FB3"/>
    <w:rsid w:val="00022EDF"/>
    <w:rsid w:val="0003020E"/>
    <w:rsid w:val="0004302B"/>
    <w:rsid w:val="00144DD3"/>
    <w:rsid w:val="00187D3A"/>
    <w:rsid w:val="001910EE"/>
    <w:rsid w:val="001A390A"/>
    <w:rsid w:val="00274B67"/>
    <w:rsid w:val="002C4110"/>
    <w:rsid w:val="002D4AFC"/>
    <w:rsid w:val="002F7C6C"/>
    <w:rsid w:val="00422067"/>
    <w:rsid w:val="00422611"/>
    <w:rsid w:val="00427DD3"/>
    <w:rsid w:val="004422DF"/>
    <w:rsid w:val="0048354B"/>
    <w:rsid w:val="004A487B"/>
    <w:rsid w:val="004F75D2"/>
    <w:rsid w:val="00513F50"/>
    <w:rsid w:val="00540AA5"/>
    <w:rsid w:val="005C4486"/>
    <w:rsid w:val="005C7677"/>
    <w:rsid w:val="006B1C1F"/>
    <w:rsid w:val="006D76D4"/>
    <w:rsid w:val="007D2568"/>
    <w:rsid w:val="007D7115"/>
    <w:rsid w:val="008267A8"/>
    <w:rsid w:val="008513AE"/>
    <w:rsid w:val="00884C9D"/>
    <w:rsid w:val="008A5C56"/>
    <w:rsid w:val="008B5ACA"/>
    <w:rsid w:val="008D4BD2"/>
    <w:rsid w:val="008E5FCC"/>
    <w:rsid w:val="008F02F4"/>
    <w:rsid w:val="00917B9C"/>
    <w:rsid w:val="00922A04"/>
    <w:rsid w:val="00984CAD"/>
    <w:rsid w:val="009B644F"/>
    <w:rsid w:val="009B6F5A"/>
    <w:rsid w:val="009C1B6B"/>
    <w:rsid w:val="009C1F42"/>
    <w:rsid w:val="00A10EAE"/>
    <w:rsid w:val="00A52CB6"/>
    <w:rsid w:val="00A838CF"/>
    <w:rsid w:val="00AC77B4"/>
    <w:rsid w:val="00AD0734"/>
    <w:rsid w:val="00AE495F"/>
    <w:rsid w:val="00AE5579"/>
    <w:rsid w:val="00B51DA4"/>
    <w:rsid w:val="00B62078"/>
    <w:rsid w:val="00B74DFE"/>
    <w:rsid w:val="00B7608A"/>
    <w:rsid w:val="00B80315"/>
    <w:rsid w:val="00B839D9"/>
    <w:rsid w:val="00B83A6B"/>
    <w:rsid w:val="00C411D1"/>
    <w:rsid w:val="00C94055"/>
    <w:rsid w:val="00D11ED2"/>
    <w:rsid w:val="00D57C71"/>
    <w:rsid w:val="00D66A1F"/>
    <w:rsid w:val="00DB551D"/>
    <w:rsid w:val="00DE4346"/>
    <w:rsid w:val="00E11994"/>
    <w:rsid w:val="00E36632"/>
    <w:rsid w:val="00E84C8C"/>
    <w:rsid w:val="00EE67E7"/>
    <w:rsid w:val="00EF35CA"/>
    <w:rsid w:val="00EF6487"/>
    <w:rsid w:val="00F062B3"/>
    <w:rsid w:val="00F40EF3"/>
    <w:rsid w:val="00F73585"/>
    <w:rsid w:val="00F84EFA"/>
    <w:rsid w:val="00F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3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CEAF-5314-4061-8360-BEB57150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صه بنت العتيبي</dc:creator>
  <cp:lastModifiedBy>pc</cp:lastModifiedBy>
  <cp:revision>2</cp:revision>
  <dcterms:created xsi:type="dcterms:W3CDTF">2023-03-18T22:40:00Z</dcterms:created>
  <dcterms:modified xsi:type="dcterms:W3CDTF">2023-03-18T22:40:00Z</dcterms:modified>
</cp:coreProperties>
</file>